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890" w:rsidRDefault="00E06890" w:rsidP="00996908">
      <w:pPr>
        <w:pStyle w:val="Header"/>
        <w:jc w:val="center"/>
        <w:rPr>
          <w:b/>
          <w:sz w:val="28"/>
          <w:szCs w:val="28"/>
        </w:rPr>
      </w:pPr>
      <w:bookmarkStart w:id="0" w:name="_Hlk500850505"/>
    </w:p>
    <w:p w:rsidR="00996908" w:rsidRPr="00E46DCE" w:rsidRDefault="00996908" w:rsidP="00996908">
      <w:pPr>
        <w:pStyle w:val="Header"/>
        <w:jc w:val="center"/>
        <w:rPr>
          <w:b/>
          <w:sz w:val="28"/>
          <w:szCs w:val="28"/>
        </w:rPr>
      </w:pPr>
      <w:bookmarkStart w:id="1" w:name="_Hlk500850631"/>
      <w:proofErr w:type="spellStart"/>
      <w:r>
        <w:rPr>
          <w:b/>
          <w:sz w:val="28"/>
          <w:szCs w:val="28"/>
        </w:rPr>
        <w:t>MoveIT</w:t>
      </w:r>
      <w:proofErr w:type="spellEnd"/>
      <w:r>
        <w:rPr>
          <w:b/>
          <w:sz w:val="28"/>
          <w:szCs w:val="28"/>
        </w:rPr>
        <w:t xml:space="preserve"> </w:t>
      </w:r>
      <w:r w:rsidRPr="00E46DCE">
        <w:rPr>
          <w:b/>
          <w:sz w:val="28"/>
          <w:szCs w:val="28"/>
        </w:rPr>
        <w:t>Access Request Form</w:t>
      </w:r>
    </w:p>
    <w:p w:rsidR="00E46DCE" w:rsidRPr="00E46DCE" w:rsidRDefault="00E46DCE">
      <w:pPr>
        <w:rPr>
          <w:b/>
          <w:u w:val="single"/>
        </w:rPr>
      </w:pPr>
      <w:r w:rsidRPr="00E46DCE">
        <w:rPr>
          <w:b/>
          <w:u w:val="single"/>
        </w:rPr>
        <w:t>Instructions:</w:t>
      </w:r>
    </w:p>
    <w:p w:rsidR="0004409D" w:rsidRDefault="0004409D" w:rsidP="00E46DCE">
      <w:pPr>
        <w:pStyle w:val="ListParagraph"/>
        <w:numPr>
          <w:ilvl w:val="0"/>
          <w:numId w:val="1"/>
        </w:numPr>
        <w:ind w:left="360"/>
      </w:pPr>
      <w:r>
        <w:t xml:space="preserve">Please </w:t>
      </w:r>
      <w:r w:rsidR="00742C75">
        <w:t>complete all information requested below.  Incomplete forms will not be accepted.</w:t>
      </w:r>
    </w:p>
    <w:p w:rsidR="00E46DCE" w:rsidRDefault="00E46DCE" w:rsidP="00E46DCE">
      <w:pPr>
        <w:pStyle w:val="ListParagraph"/>
        <w:numPr>
          <w:ilvl w:val="0"/>
          <w:numId w:val="1"/>
        </w:numPr>
        <w:ind w:left="360"/>
      </w:pPr>
      <w:r>
        <w:t xml:space="preserve">A Manager or Supervisor must complete this </w:t>
      </w:r>
      <w:r w:rsidR="00742C75">
        <w:t>form as an account sponsor to request access for an external account</w:t>
      </w:r>
      <w:r>
        <w:t>.</w:t>
      </w:r>
    </w:p>
    <w:p w:rsidR="0067500B" w:rsidRDefault="00742C75" w:rsidP="0067500B">
      <w:pPr>
        <w:pStyle w:val="ListParagraph"/>
        <w:numPr>
          <w:ilvl w:val="0"/>
          <w:numId w:val="1"/>
        </w:numPr>
        <w:ind w:left="360"/>
      </w:pPr>
      <w:r>
        <w:t>The account sponsor</w:t>
      </w:r>
      <w:r w:rsidR="00E46DCE">
        <w:t xml:space="preserve"> </w:t>
      </w:r>
      <w:r w:rsidR="00583B51">
        <w:t>must</w:t>
      </w:r>
      <w:r w:rsidR="00E46DCE">
        <w:t xml:space="preserve"> submit a help desk tick</w:t>
      </w:r>
      <w:bookmarkStart w:id="2" w:name="_GoBack"/>
      <w:bookmarkEnd w:id="2"/>
      <w:r w:rsidR="00E46DCE">
        <w:t xml:space="preserve">et attaching </w:t>
      </w:r>
      <w:r>
        <w:t>this form.</w:t>
      </w:r>
      <w:r w:rsidR="008902C8">
        <w:t xml:space="preserve"> </w:t>
      </w:r>
    </w:p>
    <w:p w:rsidR="008902C8" w:rsidRDefault="008902C8" w:rsidP="0047065D">
      <w:pPr>
        <w:pStyle w:val="ListParagraph"/>
        <w:numPr>
          <w:ilvl w:val="1"/>
          <w:numId w:val="1"/>
        </w:numPr>
        <w:ind w:left="900" w:hanging="270"/>
      </w:pPr>
      <w:r>
        <w:t>CWM accounts must be sponsored by the Business Unit’s DSA.</w:t>
      </w:r>
    </w:p>
    <w:tbl>
      <w:tblPr>
        <w:tblpPr w:leftFromText="180" w:rightFromText="180" w:vertAnchor="text" w:tblpY="1"/>
        <w:tblOverlap w:val="never"/>
        <w:tblW w:w="49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3270"/>
        <w:gridCol w:w="2955"/>
      </w:tblGrid>
      <w:tr w:rsidR="00C83272" w:rsidRPr="00C83272" w:rsidTr="000F1119">
        <w:trPr>
          <w:trHeight w:val="173"/>
        </w:trPr>
        <w:tc>
          <w:tcPr>
            <w:tcW w:w="6315" w:type="dxa"/>
            <w:gridSpan w:val="2"/>
            <w:tcBorders>
              <w:top w:val="single" w:sz="4" w:space="0" w:color="auto"/>
            </w:tcBorders>
            <w:vAlign w:val="bottom"/>
          </w:tcPr>
          <w:p w:rsidR="00C83272" w:rsidRPr="00C83272" w:rsidRDefault="00742C75" w:rsidP="00282A86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 w:rsidRPr="00583B51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  <w:lang w:eastAsia="ja-JP"/>
              </w:rPr>
              <w:t>USER</w:t>
            </w:r>
            <w:r w:rsidR="00C83272" w:rsidRPr="00583B51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  <w:lang w:eastAsia="ja-JP"/>
              </w:rPr>
              <w:t xml:space="preserve"> INFORMATION</w:t>
            </w:r>
          </w:p>
        </w:tc>
        <w:tc>
          <w:tcPr>
            <w:tcW w:w="2955" w:type="dxa"/>
            <w:tcBorders>
              <w:top w:val="single" w:sz="4" w:space="0" w:color="auto"/>
            </w:tcBorders>
            <w:vAlign w:val="bottom"/>
          </w:tcPr>
          <w:p w:rsidR="00C83272" w:rsidRPr="00C83272" w:rsidRDefault="00C83272" w:rsidP="00282A86">
            <w:pPr>
              <w:spacing w:before="12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ja-JP"/>
              </w:rPr>
            </w:pPr>
          </w:p>
        </w:tc>
      </w:tr>
      <w:tr w:rsidR="00C83272" w:rsidRPr="00C83272" w:rsidTr="000F1119">
        <w:trPr>
          <w:trHeight w:val="173"/>
        </w:trPr>
        <w:tc>
          <w:tcPr>
            <w:tcW w:w="6315" w:type="dxa"/>
            <w:gridSpan w:val="2"/>
            <w:tcBorders>
              <w:right w:val="single" w:sz="48" w:space="0" w:color="FFFFFF"/>
            </w:tcBorders>
            <w:vAlign w:val="bottom"/>
          </w:tcPr>
          <w:p w:rsidR="00C83272" w:rsidRPr="00C83272" w:rsidRDefault="0047065D" w:rsidP="00282A86">
            <w:pPr>
              <w:spacing w:before="120"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6049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272" w:rsidRPr="00C832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C83272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New Request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192332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272" w:rsidRPr="00C832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160335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r w:rsidR="00742C75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Recertification</w:t>
            </w:r>
            <w:r w:rsidR="00C83272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   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1816322157"/>
            <w:placeholder>
              <w:docPart w:val="FF136BAD9B2F4E0EA367DBFD5CEA370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55" w:type="dxa"/>
                <w:tcBorders>
                  <w:left w:val="single" w:sz="48" w:space="0" w:color="FFFFFF"/>
                  <w:bottom w:val="single" w:sz="4" w:space="0" w:color="auto"/>
                </w:tcBorders>
                <w:vAlign w:val="bottom"/>
              </w:tcPr>
              <w:p w:rsidR="00C83272" w:rsidRPr="00C83272" w:rsidRDefault="00C83272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a date.</w:t>
                </w:r>
              </w:p>
            </w:tc>
          </w:sdtContent>
        </w:sdt>
      </w:tr>
      <w:tr w:rsidR="00C83272" w:rsidRPr="00C83272" w:rsidTr="000F1119">
        <w:trPr>
          <w:trHeight w:val="173"/>
        </w:trPr>
        <w:tc>
          <w:tcPr>
            <w:tcW w:w="6315" w:type="dxa"/>
            <w:gridSpan w:val="2"/>
            <w:tcBorders>
              <w:right w:val="single" w:sz="48" w:space="0" w:color="FFFFFF"/>
            </w:tcBorders>
          </w:tcPr>
          <w:p w:rsidR="00C83272" w:rsidRPr="00C83272" w:rsidRDefault="00C83272" w:rsidP="00282A86">
            <w:pPr>
              <w:tabs>
                <w:tab w:val="left" w:pos="510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ab/>
            </w:r>
          </w:p>
        </w:tc>
        <w:tc>
          <w:tcPr>
            <w:tcW w:w="2955" w:type="dxa"/>
            <w:tcBorders>
              <w:top w:val="single" w:sz="4" w:space="0" w:color="auto"/>
              <w:left w:val="single" w:sz="48" w:space="0" w:color="FFFFFF"/>
            </w:tcBorders>
          </w:tcPr>
          <w:p w:rsidR="00C83272" w:rsidRPr="00C83272" w:rsidRDefault="00C83272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Date</w:t>
            </w:r>
          </w:p>
        </w:tc>
      </w:tr>
      <w:tr w:rsidR="00C83272" w:rsidRPr="00C83272" w:rsidTr="000F1119">
        <w:trPr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819349990"/>
            <w:placeholder>
              <w:docPart w:val="6A12A4FE669F4D4E821F734E6B2B96E5"/>
            </w:placeholder>
            <w:showingPlcHdr/>
            <w:text/>
          </w:sdtPr>
          <w:sdtEndPr/>
          <w:sdtContent>
            <w:tc>
              <w:tcPr>
                <w:tcW w:w="6315" w:type="dxa"/>
                <w:gridSpan w:val="2"/>
                <w:tcBorders>
                  <w:bottom w:val="single" w:sz="4" w:space="0" w:color="auto"/>
                  <w:right w:val="single" w:sz="48" w:space="0" w:color="FFFFFF"/>
                </w:tcBorders>
              </w:tcPr>
              <w:p w:rsidR="00C83272" w:rsidRPr="00C83272" w:rsidRDefault="00C83272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  <w:tc>
          <w:tcPr>
            <w:tcW w:w="2955" w:type="dxa"/>
            <w:tcBorders>
              <w:left w:val="single" w:sz="48" w:space="0" w:color="FFFFFF"/>
              <w:bottom w:val="single" w:sz="4" w:space="0" w:color="auto"/>
            </w:tcBorders>
          </w:tcPr>
          <w:p w:rsidR="00C83272" w:rsidRPr="00C83272" w:rsidRDefault="00C83272" w:rsidP="00282A8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C83272" w:rsidRPr="00C83272" w:rsidTr="000F1119">
        <w:trPr>
          <w:trHeight w:val="173"/>
        </w:trPr>
        <w:tc>
          <w:tcPr>
            <w:tcW w:w="6315" w:type="dxa"/>
            <w:gridSpan w:val="2"/>
            <w:tcBorders>
              <w:top w:val="single" w:sz="4" w:space="0" w:color="auto"/>
              <w:right w:val="single" w:sz="48" w:space="0" w:color="FFFFFF"/>
            </w:tcBorders>
          </w:tcPr>
          <w:p w:rsidR="00C83272" w:rsidRPr="00C83272" w:rsidRDefault="00742C75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User</w:t>
            </w:r>
            <w:r w:rsidR="00C83272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Name (Last, first, middle initial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8" w:space="0" w:color="FFFFFF"/>
            </w:tcBorders>
          </w:tcPr>
          <w:p w:rsidR="00C83272" w:rsidRPr="00C83272" w:rsidRDefault="00C83272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282A86" w:rsidRPr="00C83272" w:rsidTr="000F1119">
        <w:trPr>
          <w:gridAfter w:val="1"/>
          <w:wAfter w:w="2955" w:type="dxa"/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1855642013"/>
            <w:placeholder>
              <w:docPart w:val="32DFE8F1E78C47B78B55F758B5AB1185"/>
            </w:placeholder>
            <w:showingPlcHdr/>
            <w:text/>
          </w:sdtPr>
          <w:sdtEndPr/>
          <w:sdtContent>
            <w:tc>
              <w:tcPr>
                <w:tcW w:w="6315" w:type="dxa"/>
                <w:gridSpan w:val="2"/>
                <w:tcBorders>
                  <w:bottom w:val="single" w:sz="4" w:space="0" w:color="auto"/>
                  <w:right w:val="single" w:sz="48" w:space="0" w:color="FFFFFF"/>
                </w:tcBorders>
              </w:tcPr>
              <w:p w:rsidR="00282A86" w:rsidRPr="00C83272" w:rsidRDefault="00282A86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282A86" w:rsidRPr="00C83272" w:rsidTr="000F1119">
        <w:trPr>
          <w:gridAfter w:val="1"/>
          <w:wAfter w:w="2955" w:type="dxa"/>
          <w:trHeight w:val="173"/>
        </w:trPr>
        <w:tc>
          <w:tcPr>
            <w:tcW w:w="6315" w:type="dxa"/>
            <w:gridSpan w:val="2"/>
            <w:tcBorders>
              <w:top w:val="single" w:sz="4" w:space="0" w:color="auto"/>
              <w:right w:val="single" w:sz="48" w:space="0" w:color="FFFFFF"/>
            </w:tcBorders>
          </w:tcPr>
          <w:p w:rsidR="00282A86" w:rsidRPr="00C83272" w:rsidRDefault="00742C75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User</w:t>
            </w:r>
            <w:r w:rsidR="00282A86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Title</w:t>
            </w:r>
          </w:p>
        </w:tc>
      </w:tr>
      <w:tr w:rsidR="00742C75" w:rsidRPr="00C83272" w:rsidTr="000F1119">
        <w:trPr>
          <w:gridAfter w:val="1"/>
          <w:wAfter w:w="2955" w:type="dxa"/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2002389138"/>
            <w:placeholder>
              <w:docPart w:val="31000F5C6AB6479DB895CE5ADDD14AF7"/>
            </w:placeholder>
            <w:showingPlcHdr/>
            <w:text/>
          </w:sdtPr>
          <w:sdtEndPr/>
          <w:sdtContent>
            <w:tc>
              <w:tcPr>
                <w:tcW w:w="6315" w:type="dxa"/>
                <w:gridSpan w:val="2"/>
                <w:tcBorders>
                  <w:bottom w:val="single" w:sz="4" w:space="0" w:color="auto"/>
                  <w:right w:val="single" w:sz="48" w:space="0" w:color="FFFFFF"/>
                </w:tcBorders>
              </w:tcPr>
              <w:p w:rsidR="00742C75" w:rsidRPr="00C83272" w:rsidRDefault="00742C75" w:rsidP="00742C75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742C75" w:rsidRPr="00C83272" w:rsidTr="000F1119">
        <w:trPr>
          <w:gridAfter w:val="1"/>
          <w:wAfter w:w="2955" w:type="dxa"/>
          <w:trHeight w:val="173"/>
        </w:trPr>
        <w:tc>
          <w:tcPr>
            <w:tcW w:w="6315" w:type="dxa"/>
            <w:gridSpan w:val="2"/>
            <w:tcBorders>
              <w:top w:val="single" w:sz="4" w:space="0" w:color="auto"/>
              <w:right w:val="single" w:sz="48" w:space="0" w:color="FFFFFF"/>
            </w:tcBorders>
          </w:tcPr>
          <w:p w:rsidR="00742C75" w:rsidRPr="00C83272" w:rsidRDefault="00742C75" w:rsidP="00742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User Company/Institution</w:t>
            </w:r>
          </w:p>
        </w:tc>
      </w:tr>
      <w:tr w:rsidR="000F1119" w:rsidRPr="00C83272" w:rsidTr="000F1119">
        <w:trPr>
          <w:gridAfter w:val="1"/>
          <w:wAfter w:w="2955" w:type="dxa"/>
          <w:trHeight w:val="173"/>
        </w:trPr>
        <w:bookmarkStart w:id="3" w:name="_Hlk500775549" w:displacedByCustomXml="next"/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200941313"/>
            <w:placeholder>
              <w:docPart w:val="3F9DE37342BE4318890889257DF715B4"/>
            </w:placeholder>
            <w:showingPlcHdr/>
            <w:text/>
          </w:sdtPr>
          <w:sdtEndPr/>
          <w:sdtContent>
            <w:tc>
              <w:tcPr>
                <w:tcW w:w="6315" w:type="dxa"/>
                <w:gridSpan w:val="2"/>
                <w:tcBorders>
                  <w:bottom w:val="single" w:sz="4" w:space="0" w:color="auto"/>
                  <w:right w:val="single" w:sz="48" w:space="0" w:color="FFFFFF"/>
                </w:tcBorders>
              </w:tcPr>
              <w:p w:rsidR="000F1119" w:rsidRPr="00C83272" w:rsidRDefault="000F1119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bookmarkEnd w:id="3"/>
      <w:tr w:rsidR="000F1119" w:rsidRPr="00C83272" w:rsidTr="000F1119">
        <w:trPr>
          <w:gridAfter w:val="1"/>
          <w:wAfter w:w="2955" w:type="dxa"/>
          <w:trHeight w:val="173"/>
        </w:trPr>
        <w:tc>
          <w:tcPr>
            <w:tcW w:w="6315" w:type="dxa"/>
            <w:gridSpan w:val="2"/>
            <w:tcBorders>
              <w:top w:val="single" w:sz="4" w:space="0" w:color="auto"/>
              <w:bottom w:val="single" w:sz="4" w:space="0" w:color="auto"/>
              <w:right w:val="single" w:sz="48" w:space="0" w:color="FFFFFF"/>
            </w:tcBorders>
          </w:tcPr>
          <w:p w:rsidR="000F1119" w:rsidRPr="00C83272" w:rsidRDefault="000F1119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Primary phone number </w:t>
            </w:r>
          </w:p>
        </w:tc>
      </w:tr>
      <w:tr w:rsidR="000F1119" w:rsidRPr="00C83272" w:rsidTr="000F1119">
        <w:trPr>
          <w:gridAfter w:val="1"/>
          <w:wAfter w:w="2955" w:type="dxa"/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1941286227"/>
            <w:placeholder>
              <w:docPart w:val="D0EA8CCF8EFA4BE2A36936C225E87D8A"/>
            </w:placeholder>
            <w:showingPlcHdr/>
            <w:text/>
          </w:sdtPr>
          <w:sdtEndPr/>
          <w:sdtContent>
            <w:tc>
              <w:tcPr>
                <w:tcW w:w="6315" w:type="dxa"/>
                <w:gridSpan w:val="2"/>
                <w:tcBorders>
                  <w:bottom w:val="single" w:sz="4" w:space="0" w:color="auto"/>
                  <w:right w:val="single" w:sz="48" w:space="0" w:color="FFFFFF"/>
                </w:tcBorders>
              </w:tcPr>
              <w:p w:rsidR="000F1119" w:rsidRPr="00C83272" w:rsidRDefault="000F1119" w:rsidP="000F1119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0F1119" w:rsidRPr="00C83272" w:rsidTr="000F1119">
        <w:trPr>
          <w:gridAfter w:val="1"/>
          <w:wAfter w:w="2955" w:type="dxa"/>
          <w:trHeight w:val="173"/>
        </w:trPr>
        <w:tc>
          <w:tcPr>
            <w:tcW w:w="6315" w:type="dxa"/>
            <w:gridSpan w:val="2"/>
            <w:tcBorders>
              <w:bottom w:val="single" w:sz="4" w:space="0" w:color="auto"/>
              <w:right w:val="single" w:sz="48" w:space="0" w:color="FFFFFF"/>
            </w:tcBorders>
          </w:tcPr>
          <w:p w:rsidR="000F1119" w:rsidRDefault="000F1119" w:rsidP="000F1119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Email Address</w:t>
            </w:r>
          </w:p>
        </w:tc>
      </w:tr>
      <w:tr w:rsidR="00742C75" w:rsidRPr="00C83272" w:rsidTr="000F1119">
        <w:trPr>
          <w:gridAfter w:val="1"/>
          <w:wAfter w:w="2955" w:type="dxa"/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1273280365"/>
            <w:placeholder>
              <w:docPart w:val="2ECF5EE43EE94FBFACF37A75AEFD7EC3"/>
            </w:placeholder>
            <w:showingPlcHdr/>
            <w:text/>
          </w:sdtPr>
          <w:sdtEndPr/>
          <w:sdtContent>
            <w:tc>
              <w:tcPr>
                <w:tcW w:w="6315" w:type="dxa"/>
                <w:gridSpan w:val="2"/>
                <w:tcBorders>
                  <w:bottom w:val="single" w:sz="4" w:space="0" w:color="auto"/>
                  <w:right w:val="single" w:sz="48" w:space="0" w:color="FFFFFF"/>
                </w:tcBorders>
              </w:tcPr>
              <w:p w:rsidR="00742C75" w:rsidRPr="00C83272" w:rsidRDefault="00742C75" w:rsidP="00742C75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742C75" w:rsidRPr="00C83272" w:rsidTr="000F1119">
        <w:trPr>
          <w:gridAfter w:val="1"/>
          <w:wAfter w:w="2955" w:type="dxa"/>
          <w:trHeight w:val="173"/>
        </w:trPr>
        <w:tc>
          <w:tcPr>
            <w:tcW w:w="6315" w:type="dxa"/>
            <w:gridSpan w:val="2"/>
            <w:tcBorders>
              <w:top w:val="single" w:sz="4" w:space="0" w:color="auto"/>
              <w:right w:val="single" w:sz="48" w:space="0" w:color="FFFFFF"/>
            </w:tcBorders>
          </w:tcPr>
          <w:p w:rsidR="00742C75" w:rsidRPr="00C83272" w:rsidRDefault="00742C75" w:rsidP="00742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Business Justification for account</w:t>
            </w:r>
          </w:p>
        </w:tc>
      </w:tr>
      <w:tr w:rsidR="00742C75" w:rsidRPr="00C83272" w:rsidTr="000F1119">
        <w:trPr>
          <w:gridAfter w:val="1"/>
          <w:wAfter w:w="2955" w:type="dxa"/>
          <w:trHeight w:val="173"/>
        </w:trPr>
        <w:tc>
          <w:tcPr>
            <w:tcW w:w="6315" w:type="dxa"/>
            <w:gridSpan w:val="2"/>
            <w:tcBorders>
              <w:top w:val="single" w:sz="4" w:space="0" w:color="auto"/>
              <w:right w:val="single" w:sz="48" w:space="0" w:color="FFFFFF"/>
            </w:tcBorders>
          </w:tcPr>
          <w:p w:rsidR="00742C75" w:rsidRPr="00C83272" w:rsidRDefault="00742C75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B27F7C" w:rsidRPr="00C83272" w:rsidTr="000F1119">
        <w:trPr>
          <w:gridAfter w:val="1"/>
          <w:wAfter w:w="2955" w:type="dxa"/>
          <w:trHeight w:val="173"/>
        </w:trPr>
        <w:sdt>
          <w:sdtPr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id w:val="117730390"/>
            <w:placeholder>
              <w:docPart w:val="92D5FDEA7AA34AA1864CB95A7BC93520"/>
            </w:placeholder>
            <w:text/>
          </w:sdtPr>
          <w:sdtEndPr/>
          <w:sdtContent>
            <w:tc>
              <w:tcPr>
                <w:tcW w:w="6315" w:type="dxa"/>
                <w:gridSpan w:val="2"/>
                <w:tcBorders>
                  <w:bottom w:val="single" w:sz="4" w:space="0" w:color="auto"/>
                  <w:right w:val="single" w:sz="48" w:space="0" w:color="FFFFFF"/>
                </w:tcBorders>
              </w:tcPr>
              <w:p w:rsidR="00B27F7C" w:rsidRPr="00C83272" w:rsidRDefault="00583B51" w:rsidP="00B27F7C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583B51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 xml:space="preserve"> Click here to enter a date. </w:t>
                </w:r>
              </w:p>
            </w:tc>
          </w:sdtContent>
        </w:sdt>
      </w:tr>
      <w:tr w:rsidR="00B27F7C" w:rsidRPr="00C83272" w:rsidTr="000F1119">
        <w:trPr>
          <w:gridAfter w:val="1"/>
          <w:wAfter w:w="2955" w:type="dxa"/>
          <w:trHeight w:val="173"/>
        </w:trPr>
        <w:tc>
          <w:tcPr>
            <w:tcW w:w="6315" w:type="dxa"/>
            <w:gridSpan w:val="2"/>
            <w:tcBorders>
              <w:top w:val="single" w:sz="4" w:space="0" w:color="auto"/>
              <w:right w:val="single" w:sz="48" w:space="0" w:color="FFFFFF"/>
            </w:tcBorders>
          </w:tcPr>
          <w:p w:rsidR="00B27F7C" w:rsidRPr="00C83272" w:rsidRDefault="00B27F7C" w:rsidP="00B27F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Expiration date (not to exceed 60 days)</w:t>
            </w:r>
          </w:p>
        </w:tc>
      </w:tr>
      <w:tr w:rsidR="00B27F7C" w:rsidRPr="00C83272" w:rsidTr="000F1119">
        <w:trPr>
          <w:gridAfter w:val="1"/>
          <w:wAfter w:w="2955" w:type="dxa"/>
          <w:trHeight w:val="173"/>
        </w:trPr>
        <w:tc>
          <w:tcPr>
            <w:tcW w:w="6315" w:type="dxa"/>
            <w:gridSpan w:val="2"/>
            <w:tcBorders>
              <w:top w:val="single" w:sz="4" w:space="0" w:color="auto"/>
              <w:right w:val="single" w:sz="48" w:space="0" w:color="FFFFFF"/>
            </w:tcBorders>
          </w:tcPr>
          <w:p w:rsidR="00B27F7C" w:rsidRPr="00C83272" w:rsidRDefault="00B27F7C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742C75" w:rsidRPr="00C83272" w:rsidTr="000F1119">
        <w:trPr>
          <w:trHeight w:val="173"/>
        </w:trPr>
        <w:tc>
          <w:tcPr>
            <w:tcW w:w="6315" w:type="dxa"/>
            <w:gridSpan w:val="2"/>
            <w:tcBorders>
              <w:top w:val="single" w:sz="4" w:space="0" w:color="auto"/>
            </w:tcBorders>
            <w:vAlign w:val="bottom"/>
          </w:tcPr>
          <w:p w:rsidR="00B27F7C" w:rsidRDefault="00B27F7C" w:rsidP="00206B26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B27F7C" w:rsidRDefault="00B27F7C" w:rsidP="00206B26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742C75" w:rsidRPr="00C83272" w:rsidRDefault="00742C75" w:rsidP="00206B26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 w:rsidRPr="00583B51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  <w:lang w:eastAsia="ja-JP"/>
              </w:rPr>
              <w:t>SPONSOR INFORMATION</w:t>
            </w:r>
            <w:r w:rsidR="00583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955" w:type="dxa"/>
            <w:tcBorders>
              <w:top w:val="single" w:sz="4" w:space="0" w:color="auto"/>
            </w:tcBorders>
            <w:vAlign w:val="bottom"/>
          </w:tcPr>
          <w:p w:rsidR="00742C75" w:rsidRPr="00C83272" w:rsidRDefault="00742C75" w:rsidP="00206B26">
            <w:pPr>
              <w:spacing w:before="12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ja-JP"/>
              </w:rPr>
            </w:pPr>
          </w:p>
        </w:tc>
      </w:tr>
      <w:tr w:rsidR="00742C75" w:rsidRPr="00C83272" w:rsidTr="000F1119">
        <w:trPr>
          <w:gridAfter w:val="2"/>
          <w:wAfter w:w="6225" w:type="dxa"/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340237019"/>
            <w:placeholder>
              <w:docPart w:val="93A6BA450A2944849E34852F7934D7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45" w:type="dxa"/>
                <w:tcBorders>
                  <w:left w:val="single" w:sz="48" w:space="0" w:color="FFFFFF"/>
                  <w:bottom w:val="single" w:sz="4" w:space="0" w:color="auto"/>
                </w:tcBorders>
                <w:vAlign w:val="bottom"/>
              </w:tcPr>
              <w:p w:rsidR="00742C75" w:rsidRPr="00C83272" w:rsidRDefault="00742C75" w:rsidP="00206B2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a date.</w:t>
                </w:r>
              </w:p>
            </w:tc>
          </w:sdtContent>
        </w:sdt>
      </w:tr>
      <w:tr w:rsidR="00742C75" w:rsidRPr="00C83272" w:rsidTr="000F1119">
        <w:trPr>
          <w:gridAfter w:val="2"/>
          <w:wAfter w:w="6225" w:type="dxa"/>
          <w:trHeight w:val="173"/>
        </w:trPr>
        <w:tc>
          <w:tcPr>
            <w:tcW w:w="3045" w:type="dxa"/>
            <w:tcBorders>
              <w:top w:val="single" w:sz="4" w:space="0" w:color="auto"/>
              <w:left w:val="single" w:sz="48" w:space="0" w:color="FFFFFF"/>
            </w:tcBorders>
          </w:tcPr>
          <w:p w:rsidR="00742C75" w:rsidRPr="00C83272" w:rsidRDefault="00742C75" w:rsidP="00206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Date</w:t>
            </w:r>
          </w:p>
        </w:tc>
      </w:tr>
      <w:tr w:rsidR="00B27F7C" w:rsidRPr="00C83272" w:rsidTr="000F1119">
        <w:trPr>
          <w:gridAfter w:val="1"/>
          <w:wAfter w:w="2955" w:type="dxa"/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1581049510"/>
            <w:placeholder>
              <w:docPart w:val="DCEC75D907474E0394EBBCD722165426"/>
            </w:placeholder>
            <w:showingPlcHdr/>
            <w:text/>
          </w:sdtPr>
          <w:sdtEndPr/>
          <w:sdtContent>
            <w:tc>
              <w:tcPr>
                <w:tcW w:w="6315" w:type="dxa"/>
                <w:gridSpan w:val="2"/>
                <w:tcBorders>
                  <w:bottom w:val="single" w:sz="4" w:space="0" w:color="auto"/>
                  <w:right w:val="single" w:sz="48" w:space="0" w:color="FFFFFF"/>
                </w:tcBorders>
              </w:tcPr>
              <w:p w:rsidR="00B27F7C" w:rsidRPr="00C83272" w:rsidRDefault="00B27F7C" w:rsidP="00206B2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B27F7C" w:rsidRPr="00C83272" w:rsidTr="000F1119">
        <w:trPr>
          <w:gridAfter w:val="1"/>
          <w:wAfter w:w="2955" w:type="dxa"/>
          <w:trHeight w:val="173"/>
        </w:trPr>
        <w:tc>
          <w:tcPr>
            <w:tcW w:w="6315" w:type="dxa"/>
            <w:gridSpan w:val="2"/>
            <w:tcBorders>
              <w:top w:val="single" w:sz="4" w:space="0" w:color="auto"/>
              <w:right w:val="single" w:sz="48" w:space="0" w:color="FFFFFF"/>
            </w:tcBorders>
          </w:tcPr>
          <w:p w:rsidR="00B27F7C" w:rsidRPr="00C83272" w:rsidRDefault="00B27F7C" w:rsidP="00206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Sponsor</w:t>
            </w: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Name (Last, first, middle initial)</w:t>
            </w:r>
          </w:p>
        </w:tc>
      </w:tr>
      <w:tr w:rsidR="00742C75" w:rsidRPr="00C83272" w:rsidTr="000F1119">
        <w:trPr>
          <w:gridAfter w:val="1"/>
          <w:wAfter w:w="2955" w:type="dxa"/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716891341"/>
            <w:placeholder>
              <w:docPart w:val="07C328C7F91D44B794A138B3C0125048"/>
            </w:placeholder>
            <w:showingPlcHdr/>
            <w:text/>
          </w:sdtPr>
          <w:sdtEndPr/>
          <w:sdtContent>
            <w:tc>
              <w:tcPr>
                <w:tcW w:w="6315" w:type="dxa"/>
                <w:gridSpan w:val="2"/>
                <w:tcBorders>
                  <w:bottom w:val="single" w:sz="4" w:space="0" w:color="auto"/>
                  <w:right w:val="single" w:sz="48" w:space="0" w:color="FFFFFF"/>
                </w:tcBorders>
              </w:tcPr>
              <w:p w:rsidR="00742C75" w:rsidRPr="00C83272" w:rsidRDefault="00742C75" w:rsidP="00206B2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742C75" w:rsidRPr="00C83272" w:rsidTr="000F1119">
        <w:trPr>
          <w:gridAfter w:val="1"/>
          <w:wAfter w:w="2955" w:type="dxa"/>
          <w:trHeight w:val="173"/>
        </w:trPr>
        <w:tc>
          <w:tcPr>
            <w:tcW w:w="6315" w:type="dxa"/>
            <w:gridSpan w:val="2"/>
            <w:tcBorders>
              <w:top w:val="single" w:sz="4" w:space="0" w:color="auto"/>
              <w:right w:val="single" w:sz="48" w:space="0" w:color="FFFFFF"/>
            </w:tcBorders>
          </w:tcPr>
          <w:p w:rsidR="00742C75" w:rsidRPr="00C83272" w:rsidRDefault="00B27F7C" w:rsidP="00206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Sponsor</w:t>
            </w:r>
            <w:r w:rsidR="00742C75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Title</w:t>
            </w:r>
          </w:p>
        </w:tc>
      </w:tr>
      <w:tr w:rsidR="00742C75" w:rsidRPr="00C83272" w:rsidTr="000F1119">
        <w:trPr>
          <w:gridAfter w:val="1"/>
          <w:wAfter w:w="2955" w:type="dxa"/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971669438"/>
            <w:placeholder>
              <w:docPart w:val="56F4E75715DB4802BA4E6A6FD1FFCB06"/>
            </w:placeholder>
            <w:showingPlcHdr/>
            <w:text/>
          </w:sdtPr>
          <w:sdtEndPr/>
          <w:sdtContent>
            <w:tc>
              <w:tcPr>
                <w:tcW w:w="6315" w:type="dxa"/>
                <w:gridSpan w:val="2"/>
                <w:tcBorders>
                  <w:bottom w:val="single" w:sz="4" w:space="0" w:color="auto"/>
                  <w:right w:val="single" w:sz="48" w:space="0" w:color="FFFFFF"/>
                </w:tcBorders>
              </w:tcPr>
              <w:p w:rsidR="00742C75" w:rsidRPr="00C83272" w:rsidRDefault="00742C75" w:rsidP="00206B2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742C75" w:rsidRPr="00C83272" w:rsidTr="000F1119">
        <w:trPr>
          <w:gridAfter w:val="1"/>
          <w:wAfter w:w="2955" w:type="dxa"/>
          <w:trHeight w:val="173"/>
        </w:trPr>
        <w:tc>
          <w:tcPr>
            <w:tcW w:w="6315" w:type="dxa"/>
            <w:gridSpan w:val="2"/>
            <w:tcBorders>
              <w:top w:val="single" w:sz="4" w:space="0" w:color="auto"/>
              <w:right w:val="single" w:sz="48" w:space="0" w:color="FFFFFF"/>
            </w:tcBorders>
          </w:tcPr>
          <w:p w:rsidR="00742C75" w:rsidRPr="00C83272" w:rsidRDefault="00B27F7C" w:rsidP="00206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Sponsor Department</w:t>
            </w:r>
          </w:p>
        </w:tc>
      </w:tr>
      <w:tr w:rsidR="000F1119" w:rsidRPr="00C83272" w:rsidTr="000F1119">
        <w:trPr>
          <w:gridAfter w:val="1"/>
          <w:wAfter w:w="2955" w:type="dxa"/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1309316764"/>
            <w:placeholder>
              <w:docPart w:val="6698CF4623DB473886F47EE83FD4070F"/>
            </w:placeholder>
            <w:showingPlcHdr/>
            <w:text/>
          </w:sdtPr>
          <w:sdtEndPr/>
          <w:sdtContent>
            <w:tc>
              <w:tcPr>
                <w:tcW w:w="6315" w:type="dxa"/>
                <w:gridSpan w:val="2"/>
                <w:tcBorders>
                  <w:bottom w:val="single" w:sz="4" w:space="0" w:color="auto"/>
                  <w:right w:val="single" w:sz="48" w:space="0" w:color="FFFFFF"/>
                </w:tcBorders>
              </w:tcPr>
              <w:p w:rsidR="000F1119" w:rsidRPr="00C83272" w:rsidRDefault="000F1119" w:rsidP="00206B2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0F1119" w:rsidRPr="00C83272" w:rsidTr="000F1119">
        <w:trPr>
          <w:gridAfter w:val="1"/>
          <w:wAfter w:w="2955" w:type="dxa"/>
          <w:trHeight w:val="173"/>
        </w:trPr>
        <w:tc>
          <w:tcPr>
            <w:tcW w:w="6315" w:type="dxa"/>
            <w:gridSpan w:val="2"/>
            <w:tcBorders>
              <w:top w:val="single" w:sz="4" w:space="0" w:color="auto"/>
              <w:bottom w:val="single" w:sz="4" w:space="0" w:color="auto"/>
              <w:right w:val="single" w:sz="48" w:space="0" w:color="FFFFFF"/>
            </w:tcBorders>
          </w:tcPr>
          <w:p w:rsidR="000F1119" w:rsidRPr="00C83272" w:rsidRDefault="000F1119" w:rsidP="00206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Primary phone number </w:t>
            </w:r>
          </w:p>
        </w:tc>
      </w:tr>
      <w:tr w:rsidR="000F1119" w:rsidRPr="00C83272" w:rsidTr="000F1119">
        <w:trPr>
          <w:gridAfter w:val="1"/>
          <w:wAfter w:w="2955" w:type="dxa"/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1568527116"/>
            <w:placeholder>
              <w:docPart w:val="470DAE4589694A6C89F57738B4C89B1F"/>
            </w:placeholder>
            <w:showingPlcHdr/>
            <w:text/>
          </w:sdtPr>
          <w:sdtEndPr/>
          <w:sdtContent>
            <w:tc>
              <w:tcPr>
                <w:tcW w:w="6315" w:type="dxa"/>
                <w:gridSpan w:val="2"/>
                <w:tcBorders>
                  <w:right w:val="single" w:sz="48" w:space="0" w:color="FFFFFF"/>
                </w:tcBorders>
              </w:tcPr>
              <w:p w:rsidR="000F1119" w:rsidRPr="00C83272" w:rsidRDefault="000F1119" w:rsidP="001F0FF9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0F1119" w:rsidRPr="00C83272" w:rsidTr="000F1119">
        <w:trPr>
          <w:gridAfter w:val="1"/>
          <w:wAfter w:w="2955" w:type="dxa"/>
          <w:trHeight w:val="173"/>
        </w:trPr>
        <w:tc>
          <w:tcPr>
            <w:tcW w:w="6315" w:type="dxa"/>
            <w:gridSpan w:val="2"/>
            <w:tcBorders>
              <w:bottom w:val="single" w:sz="4" w:space="0" w:color="auto"/>
              <w:right w:val="single" w:sz="48" w:space="0" w:color="FFFFFF"/>
            </w:tcBorders>
          </w:tcPr>
          <w:p w:rsidR="000F1119" w:rsidRDefault="000F1119" w:rsidP="001F0FF9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lastRenderedPageBreak/>
              <w:t>Email Address</w:t>
            </w:r>
          </w:p>
        </w:tc>
      </w:tr>
    </w:tbl>
    <w:p w:rsidR="00282A86" w:rsidRDefault="00282A86" w:rsidP="00C83272">
      <w:pPr>
        <w:rPr>
          <w:rFonts w:ascii="Arial" w:eastAsia="Times New Roman" w:hAnsi="Arial" w:cs="Arial"/>
          <w:b/>
          <w:bCs/>
          <w:sz w:val="20"/>
          <w:szCs w:val="20"/>
          <w:lang w:eastAsia="ja-JP"/>
        </w:rPr>
      </w:pPr>
    </w:p>
    <w:p w:rsidR="003E6D0B" w:rsidRDefault="00583B51" w:rsidP="00C83272">
      <w:pPr>
        <w:rPr>
          <w:rFonts w:ascii="Arial" w:eastAsia="Times New Roman" w:hAnsi="Arial" w:cs="Arial"/>
          <w:b/>
          <w:bCs/>
          <w:sz w:val="20"/>
          <w:szCs w:val="20"/>
          <w:lang w:eastAsia="ja-JP"/>
        </w:rPr>
      </w:pPr>
      <w:r w:rsidRPr="00583B51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ja-JP"/>
        </w:rPr>
        <w:t>ACCOUNT</w:t>
      </w:r>
      <w:r w:rsidR="00661F84" w:rsidRPr="00583B51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ja-JP"/>
        </w:rPr>
        <w:t xml:space="preserve"> ACCESS</w:t>
      </w:r>
      <w:r>
        <w:rPr>
          <w:rFonts w:ascii="Arial" w:eastAsia="Times New Roman" w:hAnsi="Arial" w:cs="Arial"/>
          <w:b/>
          <w:bCs/>
          <w:sz w:val="20"/>
          <w:szCs w:val="20"/>
          <w:lang w:eastAsia="ja-JP"/>
        </w:rPr>
        <w:t>:</w:t>
      </w:r>
    </w:p>
    <w:p w:rsidR="003E6D0B" w:rsidRDefault="00742C75" w:rsidP="00C83272">
      <w:pPr>
        <w:rPr>
          <w:rFonts w:ascii="Arial" w:eastAsia="Times New Roman" w:hAnsi="Arial" w:cs="Arial"/>
          <w:bCs/>
          <w:i/>
          <w:sz w:val="20"/>
          <w:szCs w:val="20"/>
          <w:lang w:eastAsia="ja-JP"/>
        </w:rPr>
      </w:pPr>
      <w:r>
        <w:rPr>
          <w:rFonts w:ascii="Arial" w:eastAsia="Times New Roman" w:hAnsi="Arial" w:cs="Arial"/>
          <w:bCs/>
          <w:i/>
          <w:sz w:val="20"/>
          <w:szCs w:val="20"/>
          <w:lang w:eastAsia="ja-JP"/>
        </w:rPr>
        <w:t>Please indicate the business need for this account.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B27F7C" w:rsidRPr="00C83272" w:rsidTr="00206B26">
        <w:trPr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1331758500"/>
            <w:placeholder>
              <w:docPart w:val="CF6FD5D01D424C12975E88890586CF78"/>
            </w:placeholder>
            <w:showingPlcHdr/>
            <w:text/>
          </w:sdtPr>
          <w:sdtEndPr/>
          <w:sdtContent>
            <w:tc>
              <w:tcPr>
                <w:tcW w:w="6315" w:type="dxa"/>
                <w:tcBorders>
                  <w:bottom w:val="single" w:sz="4" w:space="0" w:color="auto"/>
                  <w:right w:val="single" w:sz="48" w:space="0" w:color="FFFFFF"/>
                </w:tcBorders>
              </w:tcPr>
              <w:p w:rsidR="00B27F7C" w:rsidRPr="00C83272" w:rsidRDefault="00B27F7C" w:rsidP="00206B2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B27F7C" w:rsidRPr="00C83272" w:rsidTr="00206B26">
        <w:trPr>
          <w:trHeight w:val="173"/>
        </w:trPr>
        <w:tc>
          <w:tcPr>
            <w:tcW w:w="6315" w:type="dxa"/>
            <w:tcBorders>
              <w:top w:val="single" w:sz="4" w:space="0" w:color="auto"/>
              <w:right w:val="single" w:sz="48" w:space="0" w:color="FFFFFF"/>
            </w:tcBorders>
          </w:tcPr>
          <w:p w:rsidR="00B27F7C" w:rsidRPr="00C83272" w:rsidRDefault="00B27F7C" w:rsidP="00206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Business Justification for account</w:t>
            </w:r>
          </w:p>
        </w:tc>
      </w:tr>
    </w:tbl>
    <w:p w:rsidR="0082527A" w:rsidRDefault="0082527A" w:rsidP="00594990">
      <w:pPr>
        <w:spacing w:after="0" w:line="360" w:lineRule="auto"/>
        <w:rPr>
          <w:rFonts w:ascii="Arial" w:hAnsi="Arial" w:cs="Arial"/>
        </w:rPr>
      </w:pPr>
    </w:p>
    <w:p w:rsidR="00594990" w:rsidRPr="0082527A" w:rsidRDefault="00FF6739" w:rsidP="00594990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ja-JP"/>
        </w:rPr>
      </w:pPr>
      <w:r w:rsidRPr="00FF6739">
        <w:rPr>
          <w:rFonts w:ascii="Arial" w:eastAsia="Times New Roman" w:hAnsi="Arial" w:cs="Arial"/>
          <w:b/>
          <w:bCs/>
          <w:sz w:val="20"/>
          <w:szCs w:val="20"/>
          <w:lang w:eastAsia="ja-JP"/>
        </w:rPr>
        <w:t>Part 3:</w:t>
      </w:r>
      <w:r w:rsidR="00282A86">
        <w:rPr>
          <w:rFonts w:ascii="Arial" w:eastAsia="Times New Roman" w:hAnsi="Arial" w:cs="Arial"/>
          <w:b/>
          <w:bCs/>
          <w:sz w:val="20"/>
          <w:szCs w:val="20"/>
          <w:lang w:eastAsia="ja-JP"/>
        </w:rPr>
        <w:t xml:space="preserve"> APPROVAL</w:t>
      </w:r>
    </w:p>
    <w:p w:rsidR="00594990" w:rsidRDefault="00594990" w:rsidP="00594990">
      <w:pPr>
        <w:rPr>
          <w:rFonts w:ascii="Arial" w:hAnsi="Arial" w:cs="Arial"/>
          <w:sz w:val="20"/>
          <w:szCs w:val="20"/>
        </w:rPr>
      </w:pPr>
      <w:r w:rsidRPr="00420C29">
        <w:rPr>
          <w:rFonts w:ascii="Arial" w:hAnsi="Arial" w:cs="Arial"/>
          <w:sz w:val="20"/>
          <w:szCs w:val="20"/>
        </w:rPr>
        <w:t>User’s Supervisor:</w:t>
      </w:r>
      <w:r>
        <w:rPr>
          <w:rFonts w:ascii="Arial" w:hAnsi="Arial" w:cs="Arial"/>
          <w:sz w:val="20"/>
          <w:szCs w:val="20"/>
        </w:rPr>
        <w:t xml:space="preserve"> By signing this form, I approve the access request change and certify that this user requires access to be added</w:t>
      </w:r>
      <w:r w:rsidR="0082527A">
        <w:rPr>
          <w:rFonts w:ascii="Arial" w:hAnsi="Arial" w:cs="Arial"/>
          <w:sz w:val="20"/>
          <w:szCs w:val="20"/>
        </w:rPr>
        <w:t xml:space="preserve"> or</w:t>
      </w:r>
      <w:r>
        <w:rPr>
          <w:rFonts w:ascii="Arial" w:hAnsi="Arial" w:cs="Arial"/>
          <w:sz w:val="20"/>
          <w:szCs w:val="20"/>
        </w:rPr>
        <w:t xml:space="preserve"> changed (as indicated in this form) to perform his/her job duties.  </w:t>
      </w:r>
    </w:p>
    <w:p w:rsidR="0082527A" w:rsidRDefault="0082527A" w:rsidP="00594990">
      <w:pPr>
        <w:rPr>
          <w:rFonts w:ascii="Arial" w:hAnsi="Arial" w:cs="Arial"/>
          <w:sz w:val="20"/>
          <w:szCs w:val="20"/>
        </w:rPr>
      </w:pPr>
    </w:p>
    <w:p w:rsidR="0082527A" w:rsidRPr="00C97DA8" w:rsidRDefault="0082527A" w:rsidP="008252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C97DA8">
        <w:rPr>
          <w:rFonts w:ascii="Arial" w:eastAsia="Times New Roman" w:hAnsi="Arial" w:cs="Arial"/>
          <w:color w:val="333333"/>
          <w:sz w:val="21"/>
          <w:szCs w:val="21"/>
        </w:rPr>
        <w:t>Electronic Signature: </w:t>
      </w:r>
      <w:r w:rsidRPr="0082527A">
        <w:rPr>
          <w:rFonts w:ascii="Arial" w:eastAsia="Times New Roman" w:hAnsi="Arial" w:cs="Arial"/>
          <w:sz w:val="20"/>
          <w:szCs w:val="20"/>
          <w:lang w:eastAsia="ja-JP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u w:val="single"/>
            <w:lang w:eastAsia="ja-JP"/>
          </w:rPr>
          <w:id w:val="1610386468"/>
          <w:placeholder>
            <w:docPart w:val="DE3B447DD7B34F54B1B8D5F17BB2B1F8"/>
          </w:placeholder>
          <w:text/>
        </w:sdtPr>
        <w:sdtEndPr>
          <w:rPr>
            <w:u w:val="none"/>
          </w:rPr>
        </w:sdtEndPr>
        <w:sdtContent>
          <w:r w:rsidR="00F1496C">
            <w:rPr>
              <w:rFonts w:ascii="Arial" w:eastAsia="Times New Roman" w:hAnsi="Arial" w:cs="Arial"/>
              <w:sz w:val="20"/>
              <w:szCs w:val="20"/>
              <w:u w:val="single"/>
              <w:lang w:eastAsia="ja-JP"/>
            </w:rPr>
            <w:t xml:space="preserve">                                                                      </w:t>
          </w:r>
        </w:sdtContent>
      </w:sdt>
      <w:r w:rsidR="00F1496C">
        <w:rPr>
          <w:rFonts w:ascii="Arial" w:eastAsia="Times New Roman" w:hAnsi="Arial" w:cs="Arial"/>
          <w:color w:val="333333"/>
          <w:sz w:val="21"/>
          <w:szCs w:val="21"/>
        </w:rPr>
        <w:t xml:space="preserve">              </w:t>
      </w:r>
      <w:r>
        <w:rPr>
          <w:rFonts w:ascii="Arial" w:eastAsia="Times New Roman" w:hAnsi="Arial" w:cs="Arial"/>
          <w:color w:val="333333"/>
          <w:sz w:val="21"/>
          <w:szCs w:val="21"/>
        </w:rPr>
        <w:t>Date</w:t>
      </w:r>
      <w:r w:rsidRPr="00C97DA8">
        <w:rPr>
          <w:rFonts w:ascii="Arial" w:eastAsia="Times New Roman" w:hAnsi="Arial" w:cs="Arial"/>
          <w:color w:val="333333"/>
          <w:sz w:val="21"/>
          <w:szCs w:val="21"/>
        </w:rPr>
        <w:t>: </w:t>
      </w:r>
      <w:sdt>
        <w:sdtPr>
          <w:rPr>
            <w:rFonts w:ascii="Arial" w:eastAsia="Times New Roman" w:hAnsi="Arial" w:cs="Arial"/>
            <w:sz w:val="20"/>
            <w:szCs w:val="20"/>
            <w:u w:val="single"/>
            <w:lang w:eastAsia="ja-JP"/>
          </w:rPr>
          <w:id w:val="14817868"/>
          <w:placeholder>
            <w:docPart w:val="BD50DB89E80843BB9EDFBE80A0EFC6BB"/>
          </w:placeholder>
          <w:showingPlcHdr/>
          <w:text/>
        </w:sdtPr>
        <w:sdtEndPr>
          <w:rPr>
            <w:u w:val="none"/>
          </w:rPr>
        </w:sdtEndPr>
        <w:sdtContent>
          <w:r w:rsidR="00F1496C" w:rsidRPr="00F1496C">
            <w:rPr>
              <w:rFonts w:ascii="Arial" w:eastAsia="Times New Roman" w:hAnsi="Arial" w:cs="Arial"/>
              <w:color w:val="808080"/>
              <w:sz w:val="18"/>
              <w:szCs w:val="18"/>
              <w:u w:val="single"/>
              <w:lang w:eastAsia="ja-JP"/>
            </w:rPr>
            <w:t>Click here to enter text.</w:t>
          </w:r>
        </w:sdtContent>
      </w:sdt>
    </w:p>
    <w:p w:rsidR="0082527A" w:rsidRPr="00583B51" w:rsidRDefault="0082527A" w:rsidP="00583B5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 xml:space="preserve">                   </w:t>
      </w:r>
      <w:r w:rsidR="00F1496C">
        <w:rPr>
          <w:rFonts w:ascii="Arial" w:eastAsia="Times New Roman" w:hAnsi="Arial" w:cs="Arial"/>
          <w:color w:val="333333"/>
          <w:sz w:val="18"/>
          <w:szCs w:val="18"/>
        </w:rPr>
        <w:t xml:space="preserve">                        </w:t>
      </w:r>
      <w:r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1496C">
        <w:rPr>
          <w:rFonts w:ascii="Arial" w:eastAsia="Times New Roman" w:hAnsi="Arial" w:cs="Arial"/>
          <w:color w:val="333333"/>
          <w:sz w:val="18"/>
          <w:szCs w:val="18"/>
        </w:rPr>
        <w:t xml:space="preserve">                 </w:t>
      </w:r>
      <w:r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Pr="00C97DA8">
        <w:rPr>
          <w:rFonts w:ascii="Arial" w:eastAsia="Times New Roman" w:hAnsi="Arial" w:cs="Arial"/>
          <w:color w:val="333333"/>
          <w:sz w:val="18"/>
          <w:szCs w:val="18"/>
        </w:rPr>
        <w:t>First and Last Name</w:t>
      </w:r>
    </w:p>
    <w:p w:rsidR="0082527A" w:rsidRDefault="0082527A" w:rsidP="00594990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594990" w:rsidRDefault="00594990" w:rsidP="00594990">
      <w:pPr>
        <w:spacing w:after="200" w:line="276" w:lineRule="auto"/>
        <w:rPr>
          <w:rFonts w:ascii="Arial" w:hAnsi="Arial" w:cs="Arial"/>
        </w:rPr>
      </w:pPr>
      <w:r w:rsidRPr="00C27AB1">
        <w:rPr>
          <w:rFonts w:ascii="Arial" w:hAnsi="Arial" w:cs="Arial"/>
        </w:rPr>
        <w:t xml:space="preserve">Please </w:t>
      </w:r>
      <w:r w:rsidR="00CB5589">
        <w:rPr>
          <w:rFonts w:ascii="Arial" w:hAnsi="Arial" w:cs="Arial"/>
        </w:rPr>
        <w:t>attach this form to the Help Desk ticket.</w:t>
      </w:r>
    </w:p>
    <w:p w:rsidR="00C97DA8" w:rsidRPr="00BB0C8B" w:rsidRDefault="00C97DA8" w:rsidP="00594990">
      <w:pPr>
        <w:spacing w:after="200" w:line="276" w:lineRule="auto"/>
        <w:rPr>
          <w:rFonts w:ascii="Arial" w:hAnsi="Arial" w:cs="Arial"/>
        </w:rPr>
      </w:pPr>
    </w:p>
    <w:bookmarkEnd w:id="1"/>
    <w:p w:rsidR="00594990" w:rsidRDefault="00594990" w:rsidP="00594990">
      <w:pPr>
        <w:spacing w:after="200" w:line="276" w:lineRule="auto"/>
        <w:rPr>
          <w:rFonts w:ascii="Arial" w:hAnsi="Arial" w:cs="Arial"/>
        </w:rPr>
      </w:pPr>
    </w:p>
    <w:p w:rsidR="00594990" w:rsidRDefault="00594990" w:rsidP="00594990">
      <w:pPr>
        <w:spacing w:after="200" w:line="276" w:lineRule="auto"/>
        <w:rPr>
          <w:rFonts w:ascii="Arial" w:hAnsi="Arial" w:cs="Arial"/>
        </w:rPr>
      </w:pPr>
    </w:p>
    <w:p w:rsidR="00594990" w:rsidRPr="00420C29" w:rsidRDefault="00594990" w:rsidP="00594990">
      <w:pPr>
        <w:spacing w:after="200" w:line="276" w:lineRule="auto"/>
        <w:rPr>
          <w:rFonts w:ascii="Arial" w:hAnsi="Arial" w:cs="Arial"/>
        </w:rPr>
      </w:pPr>
    </w:p>
    <w:bookmarkEnd w:id="0"/>
    <w:p w:rsidR="00594990" w:rsidRPr="00594990" w:rsidRDefault="00594990" w:rsidP="00594990">
      <w:pPr>
        <w:spacing w:after="0" w:line="360" w:lineRule="auto"/>
        <w:rPr>
          <w:rFonts w:ascii="Arial" w:hAnsi="Arial" w:cs="Arial"/>
        </w:rPr>
      </w:pPr>
    </w:p>
    <w:sectPr w:rsidR="00594990" w:rsidRPr="00594990" w:rsidSect="00996908">
      <w:headerReference w:type="default" r:id="rId8"/>
      <w:pgSz w:w="12240" w:h="15840"/>
      <w:pgMar w:top="720" w:right="1440" w:bottom="1080" w:left="1440" w:header="70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DA8" w:rsidRDefault="00C97DA8" w:rsidP="00E46DCE">
      <w:pPr>
        <w:spacing w:after="0" w:line="240" w:lineRule="auto"/>
      </w:pPr>
      <w:r>
        <w:separator/>
      </w:r>
    </w:p>
  </w:endnote>
  <w:endnote w:type="continuationSeparator" w:id="0">
    <w:p w:rsidR="00C97DA8" w:rsidRDefault="00C97DA8" w:rsidP="00E4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DA8" w:rsidRDefault="00C97DA8" w:rsidP="00E46DCE">
      <w:pPr>
        <w:spacing w:after="0" w:line="240" w:lineRule="auto"/>
      </w:pPr>
      <w:r>
        <w:separator/>
      </w:r>
    </w:p>
  </w:footnote>
  <w:footnote w:type="continuationSeparator" w:id="0">
    <w:p w:rsidR="00C97DA8" w:rsidRDefault="00C97DA8" w:rsidP="00E4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DA8" w:rsidRDefault="00C97DA8" w:rsidP="00E46DCE">
    <w:pPr>
      <w:pStyle w:val="Header"/>
      <w:ind w:left="-720"/>
      <w:rPr>
        <w:b/>
        <w:sz w:val="28"/>
        <w:szCs w:val="28"/>
      </w:rPr>
    </w:pPr>
    <w:r>
      <w:rPr>
        <w:noProof/>
      </w:rPr>
      <w:drawing>
        <wp:inline distT="0" distB="0" distL="0" distR="0" wp14:anchorId="73EC96A6" wp14:editId="4338ECF8">
          <wp:extent cx="2626360" cy="855980"/>
          <wp:effectExtent l="0" t="0" r="2540" b="1270"/>
          <wp:docPr id="1" name="Picture 1" descr="University of Massachusetts Medical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versity of Massachusetts Medical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7DA8" w:rsidRDefault="00C97DA8" w:rsidP="00E46DCE">
    <w:pPr>
      <w:pStyle w:val="Header"/>
      <w:ind w:left="-72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36E13"/>
    <w:multiLevelType w:val="hybridMultilevel"/>
    <w:tmpl w:val="17B84416"/>
    <w:lvl w:ilvl="0" w:tplc="608C6A30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0126ED"/>
    <w:multiLevelType w:val="hybridMultilevel"/>
    <w:tmpl w:val="C9A41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13FBF"/>
    <w:multiLevelType w:val="hybridMultilevel"/>
    <w:tmpl w:val="A4F26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CE"/>
    <w:rsid w:val="00023BF7"/>
    <w:rsid w:val="0004409D"/>
    <w:rsid w:val="000472EF"/>
    <w:rsid w:val="000F1119"/>
    <w:rsid w:val="00103829"/>
    <w:rsid w:val="00136C19"/>
    <w:rsid w:val="00160335"/>
    <w:rsid w:val="001E6377"/>
    <w:rsid w:val="001E7541"/>
    <w:rsid w:val="00282A86"/>
    <w:rsid w:val="002E78D9"/>
    <w:rsid w:val="003E6D0B"/>
    <w:rsid w:val="0047065D"/>
    <w:rsid w:val="004D54FD"/>
    <w:rsid w:val="00583B51"/>
    <w:rsid w:val="00594990"/>
    <w:rsid w:val="005A1B83"/>
    <w:rsid w:val="0060186F"/>
    <w:rsid w:val="006313ED"/>
    <w:rsid w:val="00661F84"/>
    <w:rsid w:val="0067500B"/>
    <w:rsid w:val="006F2D9C"/>
    <w:rsid w:val="007177D4"/>
    <w:rsid w:val="00742C75"/>
    <w:rsid w:val="007B370D"/>
    <w:rsid w:val="007D4D82"/>
    <w:rsid w:val="0082527A"/>
    <w:rsid w:val="00826635"/>
    <w:rsid w:val="00837273"/>
    <w:rsid w:val="00843745"/>
    <w:rsid w:val="008902C8"/>
    <w:rsid w:val="008E636F"/>
    <w:rsid w:val="00903194"/>
    <w:rsid w:val="00996908"/>
    <w:rsid w:val="009D7B8E"/>
    <w:rsid w:val="00A2661C"/>
    <w:rsid w:val="00AE11E2"/>
    <w:rsid w:val="00B27F7C"/>
    <w:rsid w:val="00B72863"/>
    <w:rsid w:val="00B72FAB"/>
    <w:rsid w:val="00BB0C8B"/>
    <w:rsid w:val="00C16687"/>
    <w:rsid w:val="00C83272"/>
    <w:rsid w:val="00C97DA8"/>
    <w:rsid w:val="00CB5589"/>
    <w:rsid w:val="00D91BD6"/>
    <w:rsid w:val="00E057F9"/>
    <w:rsid w:val="00E06890"/>
    <w:rsid w:val="00E46DCE"/>
    <w:rsid w:val="00E525FD"/>
    <w:rsid w:val="00EE41E7"/>
    <w:rsid w:val="00F1496C"/>
    <w:rsid w:val="00F212F6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EB583B9"/>
  <w15:chartTrackingRefBased/>
  <w15:docId w15:val="{C32D91DF-A558-458B-AFB3-64AC9CAA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rsid w:val="0067500B"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E1E1E1" w:themeFill="text1" w:themeFillTint="BF"/>
      <w:spacing w:before="240" w:after="200" w:line="240" w:lineRule="auto"/>
      <w:jc w:val="center"/>
      <w:outlineLvl w:val="0"/>
    </w:pPr>
    <w:rPr>
      <w:rFonts w:asciiTheme="majorHAnsi" w:eastAsiaTheme="majorEastAsia" w:hAnsiTheme="majorHAnsi" w:cs="Times New Roman"/>
      <w:b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DCE"/>
  </w:style>
  <w:style w:type="paragraph" w:styleId="Footer">
    <w:name w:val="footer"/>
    <w:basedOn w:val="Normal"/>
    <w:link w:val="FooterChar"/>
    <w:uiPriority w:val="99"/>
    <w:unhideWhenUsed/>
    <w:rsid w:val="00E46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DCE"/>
  </w:style>
  <w:style w:type="paragraph" w:styleId="ListParagraph">
    <w:name w:val="List Paragraph"/>
    <w:basedOn w:val="Normal"/>
    <w:uiPriority w:val="1"/>
    <w:qFormat/>
    <w:rsid w:val="00E46D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D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3"/>
    <w:rsid w:val="0067500B"/>
    <w:rPr>
      <w:rFonts w:asciiTheme="majorHAnsi" w:eastAsiaTheme="majorEastAsia" w:hAnsiTheme="majorHAnsi" w:cs="Times New Roman"/>
      <w:b/>
      <w:color w:val="FFFFFF" w:themeColor="background1"/>
      <w:sz w:val="24"/>
      <w:szCs w:val="24"/>
      <w:shd w:val="clear" w:color="auto" w:fill="E1E1E1" w:themeFill="text1" w:themeFillTint="BF"/>
    </w:rPr>
  </w:style>
  <w:style w:type="table" w:styleId="TableGridLight">
    <w:name w:val="Grid Table Light"/>
    <w:basedOn w:val="TableNormal"/>
    <w:uiPriority w:val="40"/>
    <w:rsid w:val="0067500B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83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E7541"/>
    <w:rPr>
      <w:color w:val="808080"/>
    </w:rPr>
  </w:style>
  <w:style w:type="table" w:styleId="TableGrid">
    <w:name w:val="Table Grid"/>
    <w:basedOn w:val="TableNormal"/>
    <w:uiPriority w:val="39"/>
    <w:rsid w:val="00D91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6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6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6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66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97DA8"/>
  </w:style>
  <w:style w:type="character" w:customStyle="1" w:styleId="form-required">
    <w:name w:val="form-required"/>
    <w:basedOn w:val="DefaultParagraphFont"/>
    <w:rsid w:val="00C97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5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3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6846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136BAD9B2F4E0EA367DBFD5CEA3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15354-3B48-4511-8004-315C04AF1C93}"/>
      </w:docPartPr>
      <w:docPartBody>
        <w:p w:rsidR="00F92178" w:rsidRDefault="006D353C" w:rsidP="006D353C">
          <w:pPr>
            <w:pStyle w:val="FF136BAD9B2F4E0EA367DBFD5CEA3700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a date.</w:t>
          </w:r>
        </w:p>
      </w:docPartBody>
    </w:docPart>
    <w:docPart>
      <w:docPartPr>
        <w:name w:val="6A12A4FE669F4D4E821F734E6B2B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A1E72-8BF5-41A7-83F7-4C8DA47EE9D3}"/>
      </w:docPartPr>
      <w:docPartBody>
        <w:p w:rsidR="00F92178" w:rsidRDefault="006D353C" w:rsidP="006D353C">
          <w:pPr>
            <w:pStyle w:val="6A12A4FE669F4D4E821F734E6B2B96E5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32DFE8F1E78C47B78B55F758B5AB1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6AFC8-EF3E-463A-8704-42FB0C1F6EA2}"/>
      </w:docPartPr>
      <w:docPartBody>
        <w:p w:rsidR="00F92178" w:rsidRDefault="006D353C" w:rsidP="006D353C">
          <w:pPr>
            <w:pStyle w:val="32DFE8F1E78C47B78B55F758B5AB1185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DE3B447DD7B34F54B1B8D5F17BB2B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31866-658C-48E8-9828-CACC26963EFB}"/>
      </w:docPartPr>
      <w:docPartBody>
        <w:p w:rsidR="00D254FE" w:rsidRDefault="006D353C" w:rsidP="006D353C">
          <w:pPr>
            <w:pStyle w:val="DE3B447DD7B34F54B1B8D5F17BB2B1F8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BD50DB89E80843BB9EDFBE80A0EFC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E8D58-F510-4C63-9652-580DC27BAF89}"/>
      </w:docPartPr>
      <w:docPartBody>
        <w:p w:rsidR="00D254FE" w:rsidRDefault="006D353C" w:rsidP="006D353C">
          <w:pPr>
            <w:pStyle w:val="BD50DB89E80843BB9EDFBE80A0EFC6BB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31000F5C6AB6479DB895CE5ADDD14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E5188-2E5A-4081-92F9-3B7AA3C3B3C5}"/>
      </w:docPartPr>
      <w:docPartBody>
        <w:p w:rsidR="00907E96" w:rsidRDefault="00D878A0" w:rsidP="00D878A0">
          <w:pPr>
            <w:pStyle w:val="31000F5C6AB6479DB895CE5ADDD14AF7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2ECF5EE43EE94FBFACF37A75AEFD7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B5A8-53E9-40B0-80D6-59BB915CB1D2}"/>
      </w:docPartPr>
      <w:docPartBody>
        <w:p w:rsidR="00907E96" w:rsidRDefault="00D878A0" w:rsidP="00D878A0">
          <w:pPr>
            <w:pStyle w:val="2ECF5EE43EE94FBFACF37A75AEFD7EC3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07C328C7F91D44B794A138B3C0125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6CD20-BEAD-49E0-9105-61DDBEB32FF8}"/>
      </w:docPartPr>
      <w:docPartBody>
        <w:p w:rsidR="00907E96" w:rsidRDefault="00D878A0" w:rsidP="00D878A0">
          <w:pPr>
            <w:pStyle w:val="07C328C7F91D44B794A138B3C0125048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56F4E75715DB4802BA4E6A6FD1FFC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C1FEB-5ECB-4D36-AC87-92933B6E3014}"/>
      </w:docPartPr>
      <w:docPartBody>
        <w:p w:rsidR="00907E96" w:rsidRDefault="00D878A0" w:rsidP="00D878A0">
          <w:pPr>
            <w:pStyle w:val="56F4E75715DB4802BA4E6A6FD1FFCB06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93A6BA450A2944849E34852F7934D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8E2D8-798D-4847-8261-6681B3D4D49D}"/>
      </w:docPartPr>
      <w:docPartBody>
        <w:p w:rsidR="00907E96" w:rsidRDefault="00D878A0" w:rsidP="00D878A0">
          <w:pPr>
            <w:pStyle w:val="93A6BA450A2944849E34852F7934D706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a date.</w:t>
          </w:r>
        </w:p>
      </w:docPartBody>
    </w:docPart>
    <w:docPart>
      <w:docPartPr>
        <w:name w:val="DCEC75D907474E0394EBBCD722165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2AD83-8891-4E0A-BB66-2F9F39B5318C}"/>
      </w:docPartPr>
      <w:docPartBody>
        <w:p w:rsidR="00907E96" w:rsidRDefault="00D878A0" w:rsidP="00D878A0">
          <w:pPr>
            <w:pStyle w:val="DCEC75D907474E0394EBBCD722165426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92D5FDEA7AA34AA1864CB95A7BC9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717BE-4DB8-439A-BCED-A60A0CE82F13}"/>
      </w:docPartPr>
      <w:docPartBody>
        <w:p w:rsidR="00907E96" w:rsidRDefault="00D878A0" w:rsidP="00D878A0">
          <w:pPr>
            <w:pStyle w:val="92D5FDEA7AA34AA1864CB95A7BC93520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CF6FD5D01D424C12975E88890586C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D492E-3B08-4583-B6D9-F8CB5D1D7831}"/>
      </w:docPartPr>
      <w:docPartBody>
        <w:p w:rsidR="00907E96" w:rsidRDefault="00D878A0" w:rsidP="00D878A0">
          <w:pPr>
            <w:pStyle w:val="CF6FD5D01D424C12975E88890586CF78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3F9DE37342BE4318890889257DF71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D750E-F4EB-4AFB-861A-EA669679C2E2}"/>
      </w:docPartPr>
      <w:docPartBody>
        <w:p w:rsidR="00071709" w:rsidRDefault="00907E96" w:rsidP="00907E96">
          <w:pPr>
            <w:pStyle w:val="3F9DE37342BE4318890889257DF715B4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D0EA8CCF8EFA4BE2A36936C225E87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90E75-1ECF-4978-8CA7-4CC6CAD3B7CC}"/>
      </w:docPartPr>
      <w:docPartBody>
        <w:p w:rsidR="00071709" w:rsidRDefault="00907E96" w:rsidP="00907E96">
          <w:pPr>
            <w:pStyle w:val="D0EA8CCF8EFA4BE2A36936C225E87D8A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470DAE4589694A6C89F57738B4C89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AE82D-0566-48AD-896C-6A35EF87001E}"/>
      </w:docPartPr>
      <w:docPartBody>
        <w:p w:rsidR="00071709" w:rsidRDefault="00907E96" w:rsidP="00907E96">
          <w:pPr>
            <w:pStyle w:val="470DAE4589694A6C89F57738B4C89B1F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6698CF4623DB473886F47EE83FD40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59D4-4FBF-478D-90D0-C0942488D9AD}"/>
      </w:docPartPr>
      <w:docPartBody>
        <w:p w:rsidR="00071709" w:rsidRDefault="00907E96" w:rsidP="00907E96">
          <w:pPr>
            <w:pStyle w:val="6698CF4623DB473886F47EE83FD4070F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CC"/>
    <w:rsid w:val="00071709"/>
    <w:rsid w:val="001E26CE"/>
    <w:rsid w:val="003E2225"/>
    <w:rsid w:val="006D353C"/>
    <w:rsid w:val="00892301"/>
    <w:rsid w:val="00907E96"/>
    <w:rsid w:val="00B57ACC"/>
    <w:rsid w:val="00D254FE"/>
    <w:rsid w:val="00D878A0"/>
    <w:rsid w:val="00EA5C40"/>
    <w:rsid w:val="00F9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136BAD9B2F4E0EA367DBFD5CEA3700">
    <w:name w:val="FF136BAD9B2F4E0EA367DBFD5CEA3700"/>
    <w:rsid w:val="00B57ACC"/>
    <w:rPr>
      <w:rFonts w:eastAsiaTheme="minorHAnsi"/>
    </w:rPr>
  </w:style>
  <w:style w:type="paragraph" w:customStyle="1" w:styleId="6A12A4FE669F4D4E821F734E6B2B96E5">
    <w:name w:val="6A12A4FE669F4D4E821F734E6B2B96E5"/>
    <w:rsid w:val="00B57ACC"/>
    <w:rPr>
      <w:rFonts w:eastAsiaTheme="minorHAnsi"/>
    </w:rPr>
  </w:style>
  <w:style w:type="paragraph" w:customStyle="1" w:styleId="DA59716514CE47EAB7E9541AFFA780A6">
    <w:name w:val="DA59716514CE47EAB7E9541AFFA780A6"/>
    <w:rsid w:val="00B57ACC"/>
    <w:rPr>
      <w:rFonts w:eastAsiaTheme="minorHAnsi"/>
    </w:rPr>
  </w:style>
  <w:style w:type="paragraph" w:customStyle="1" w:styleId="32DFE8F1E78C47B78B55F758B5AB1185">
    <w:name w:val="32DFE8F1E78C47B78B55F758B5AB1185"/>
    <w:rsid w:val="00B57ACC"/>
    <w:rPr>
      <w:rFonts w:eastAsiaTheme="minorHAnsi"/>
    </w:rPr>
  </w:style>
  <w:style w:type="paragraph" w:customStyle="1" w:styleId="BC3A104106904B65AA723B00973232F3">
    <w:name w:val="BC3A104106904B65AA723B00973232F3"/>
    <w:rsid w:val="00B57ACC"/>
    <w:rPr>
      <w:rFonts w:eastAsiaTheme="minorHAnsi"/>
    </w:rPr>
  </w:style>
  <w:style w:type="paragraph" w:customStyle="1" w:styleId="42BC924F88CA4481A5B1B58C936AA963">
    <w:name w:val="42BC924F88CA4481A5B1B58C936AA963"/>
    <w:rsid w:val="00B57ACC"/>
    <w:rPr>
      <w:rFonts w:eastAsiaTheme="minorHAnsi"/>
    </w:rPr>
  </w:style>
  <w:style w:type="paragraph" w:customStyle="1" w:styleId="0A19172498E444398E364028996FEC66">
    <w:name w:val="0A19172498E444398E364028996FEC66"/>
    <w:rsid w:val="00B57ACC"/>
    <w:rPr>
      <w:rFonts w:eastAsiaTheme="minorHAnsi"/>
    </w:rPr>
  </w:style>
  <w:style w:type="paragraph" w:customStyle="1" w:styleId="3F67C14EB7FE44D586502DCC46F407A1">
    <w:name w:val="3F67C14EB7FE44D586502DCC46F407A1"/>
    <w:rsid w:val="00B57ACC"/>
    <w:rPr>
      <w:rFonts w:eastAsiaTheme="minorHAnsi"/>
    </w:rPr>
  </w:style>
  <w:style w:type="paragraph" w:customStyle="1" w:styleId="1F85464031A34D0FBFED5CE356440364">
    <w:name w:val="1F85464031A34D0FBFED5CE356440364"/>
    <w:rsid w:val="00B57ACC"/>
    <w:rPr>
      <w:rFonts w:eastAsiaTheme="minorHAnsi"/>
    </w:rPr>
  </w:style>
  <w:style w:type="paragraph" w:customStyle="1" w:styleId="16F17C6764B04F1A9C1EC36139880788">
    <w:name w:val="16F17C6764B04F1A9C1EC36139880788"/>
    <w:rsid w:val="00B57ACC"/>
    <w:rPr>
      <w:rFonts w:eastAsiaTheme="minorHAnsi"/>
    </w:rPr>
  </w:style>
  <w:style w:type="paragraph" w:customStyle="1" w:styleId="0E3BAFA7DA164826ACDAE98CD430506D">
    <w:name w:val="0E3BAFA7DA164826ACDAE98CD430506D"/>
    <w:rsid w:val="00B57ACC"/>
    <w:rPr>
      <w:rFonts w:eastAsiaTheme="minorHAnsi"/>
    </w:rPr>
  </w:style>
  <w:style w:type="paragraph" w:customStyle="1" w:styleId="86B265190BE54783A9377F732AA22605">
    <w:name w:val="86B265190BE54783A9377F732AA22605"/>
    <w:rsid w:val="00B57ACC"/>
    <w:rPr>
      <w:rFonts w:eastAsiaTheme="minorHAnsi"/>
    </w:rPr>
  </w:style>
  <w:style w:type="paragraph" w:customStyle="1" w:styleId="35250E126C904A8CBEA1BC0938EAB465">
    <w:name w:val="35250E126C904A8CBEA1BC0938EAB465"/>
    <w:rsid w:val="00B57ACC"/>
    <w:rPr>
      <w:rFonts w:eastAsiaTheme="minorHAnsi"/>
    </w:rPr>
  </w:style>
  <w:style w:type="paragraph" w:customStyle="1" w:styleId="12B4225AB4B34D399B8A5F37D689255C">
    <w:name w:val="12B4225AB4B34D399B8A5F37D689255C"/>
    <w:rsid w:val="00B57ACC"/>
    <w:rPr>
      <w:rFonts w:eastAsiaTheme="minorHAnsi"/>
    </w:rPr>
  </w:style>
  <w:style w:type="paragraph" w:customStyle="1" w:styleId="8AB26EDF03354DC9B76D1C809832255D">
    <w:name w:val="8AB26EDF03354DC9B76D1C809832255D"/>
    <w:rsid w:val="00B57ACC"/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6D353C"/>
    <w:rPr>
      <w:color w:val="808080"/>
    </w:rPr>
  </w:style>
  <w:style w:type="paragraph" w:customStyle="1" w:styleId="F06A1E2ACD24426889C04DC747995A52">
    <w:name w:val="F06A1E2ACD24426889C04DC747995A52"/>
    <w:rsid w:val="00B57ACC"/>
    <w:pPr>
      <w:ind w:left="720"/>
      <w:contextualSpacing/>
    </w:pPr>
    <w:rPr>
      <w:rFonts w:eastAsiaTheme="minorHAnsi"/>
    </w:rPr>
  </w:style>
  <w:style w:type="paragraph" w:customStyle="1" w:styleId="F05EADF5D6AC47EAAA496B8FA8DA1C2B">
    <w:name w:val="F05EADF5D6AC47EAAA496B8FA8DA1C2B"/>
    <w:rsid w:val="00B57ACC"/>
    <w:pPr>
      <w:ind w:left="720"/>
      <w:contextualSpacing/>
    </w:pPr>
    <w:rPr>
      <w:rFonts w:eastAsiaTheme="minorHAnsi"/>
    </w:rPr>
  </w:style>
  <w:style w:type="paragraph" w:customStyle="1" w:styleId="AEB58C3B85B1404FBDAF874DC6C6DE92">
    <w:name w:val="AEB58C3B85B1404FBDAF874DC6C6DE92"/>
    <w:rsid w:val="00F92178"/>
  </w:style>
  <w:style w:type="paragraph" w:customStyle="1" w:styleId="CDCACE535C1E452CA77577A4D5EBADC5">
    <w:name w:val="CDCACE535C1E452CA77577A4D5EBADC5"/>
    <w:rsid w:val="00F92178"/>
  </w:style>
  <w:style w:type="paragraph" w:customStyle="1" w:styleId="16BEEB4F93BE44A1873CA429D58002CB">
    <w:name w:val="16BEEB4F93BE44A1873CA429D58002CB"/>
    <w:rsid w:val="006D353C"/>
  </w:style>
  <w:style w:type="paragraph" w:customStyle="1" w:styleId="6276A40117C4482EA5219149DD70F52F">
    <w:name w:val="6276A40117C4482EA5219149DD70F52F"/>
    <w:rsid w:val="006D353C"/>
  </w:style>
  <w:style w:type="paragraph" w:customStyle="1" w:styleId="FF136BAD9B2F4E0EA367DBFD5CEA37001">
    <w:name w:val="FF136BAD9B2F4E0EA367DBFD5CEA37001"/>
    <w:rsid w:val="006D353C"/>
    <w:rPr>
      <w:rFonts w:eastAsiaTheme="minorHAnsi"/>
    </w:rPr>
  </w:style>
  <w:style w:type="paragraph" w:customStyle="1" w:styleId="6A12A4FE669F4D4E821F734E6B2B96E51">
    <w:name w:val="6A12A4FE669F4D4E821F734E6B2B96E51"/>
    <w:rsid w:val="006D353C"/>
    <w:rPr>
      <w:rFonts w:eastAsiaTheme="minorHAnsi"/>
    </w:rPr>
  </w:style>
  <w:style w:type="paragraph" w:customStyle="1" w:styleId="DA59716514CE47EAB7E9541AFFA780A61">
    <w:name w:val="DA59716514CE47EAB7E9541AFFA780A61"/>
    <w:rsid w:val="006D353C"/>
    <w:rPr>
      <w:rFonts w:eastAsiaTheme="minorHAnsi"/>
    </w:rPr>
  </w:style>
  <w:style w:type="paragraph" w:customStyle="1" w:styleId="32DFE8F1E78C47B78B55F758B5AB11851">
    <w:name w:val="32DFE8F1E78C47B78B55F758B5AB11851"/>
    <w:rsid w:val="006D353C"/>
    <w:rPr>
      <w:rFonts w:eastAsiaTheme="minorHAnsi"/>
    </w:rPr>
  </w:style>
  <w:style w:type="paragraph" w:customStyle="1" w:styleId="BC3A104106904B65AA723B00973232F31">
    <w:name w:val="BC3A104106904B65AA723B00973232F31"/>
    <w:rsid w:val="006D353C"/>
    <w:rPr>
      <w:rFonts w:eastAsiaTheme="minorHAnsi"/>
    </w:rPr>
  </w:style>
  <w:style w:type="paragraph" w:customStyle="1" w:styleId="42BC924F88CA4481A5B1B58C936AA9631">
    <w:name w:val="42BC924F88CA4481A5B1B58C936AA9631"/>
    <w:rsid w:val="006D353C"/>
    <w:rPr>
      <w:rFonts w:eastAsiaTheme="minorHAnsi"/>
    </w:rPr>
  </w:style>
  <w:style w:type="paragraph" w:customStyle="1" w:styleId="0A19172498E444398E364028996FEC661">
    <w:name w:val="0A19172498E444398E364028996FEC661"/>
    <w:rsid w:val="006D353C"/>
    <w:rPr>
      <w:rFonts w:eastAsiaTheme="minorHAnsi"/>
    </w:rPr>
  </w:style>
  <w:style w:type="paragraph" w:customStyle="1" w:styleId="3F67C14EB7FE44D586502DCC46F407A11">
    <w:name w:val="3F67C14EB7FE44D586502DCC46F407A11"/>
    <w:rsid w:val="006D353C"/>
    <w:rPr>
      <w:rFonts w:eastAsiaTheme="minorHAnsi"/>
    </w:rPr>
  </w:style>
  <w:style w:type="paragraph" w:customStyle="1" w:styleId="1F85464031A34D0FBFED5CE3564403641">
    <w:name w:val="1F85464031A34D0FBFED5CE3564403641"/>
    <w:rsid w:val="006D353C"/>
    <w:rPr>
      <w:rFonts w:eastAsiaTheme="minorHAnsi"/>
    </w:rPr>
  </w:style>
  <w:style w:type="paragraph" w:customStyle="1" w:styleId="16F17C6764B04F1A9C1EC361398807881">
    <w:name w:val="16F17C6764B04F1A9C1EC361398807881"/>
    <w:rsid w:val="006D353C"/>
    <w:rPr>
      <w:rFonts w:eastAsiaTheme="minorHAnsi"/>
    </w:rPr>
  </w:style>
  <w:style w:type="paragraph" w:customStyle="1" w:styleId="0E3BAFA7DA164826ACDAE98CD430506D1">
    <w:name w:val="0E3BAFA7DA164826ACDAE98CD430506D1"/>
    <w:rsid w:val="006D353C"/>
    <w:rPr>
      <w:rFonts w:eastAsiaTheme="minorHAnsi"/>
    </w:rPr>
  </w:style>
  <w:style w:type="paragraph" w:customStyle="1" w:styleId="86B265190BE54783A9377F732AA226051">
    <w:name w:val="86B265190BE54783A9377F732AA226051"/>
    <w:rsid w:val="006D353C"/>
    <w:rPr>
      <w:rFonts w:eastAsiaTheme="minorHAnsi"/>
    </w:rPr>
  </w:style>
  <w:style w:type="paragraph" w:customStyle="1" w:styleId="35250E126C904A8CBEA1BC0938EAB4651">
    <w:name w:val="35250E126C904A8CBEA1BC0938EAB4651"/>
    <w:rsid w:val="006D353C"/>
    <w:rPr>
      <w:rFonts w:eastAsiaTheme="minorHAnsi"/>
    </w:rPr>
  </w:style>
  <w:style w:type="paragraph" w:customStyle="1" w:styleId="12B4225AB4B34D399B8A5F37D689255C1">
    <w:name w:val="12B4225AB4B34D399B8A5F37D689255C1"/>
    <w:rsid w:val="006D353C"/>
    <w:rPr>
      <w:rFonts w:eastAsiaTheme="minorHAnsi"/>
    </w:rPr>
  </w:style>
  <w:style w:type="paragraph" w:customStyle="1" w:styleId="CDCACE535C1E452CA77577A4D5EBADC51">
    <w:name w:val="CDCACE535C1E452CA77577A4D5EBADC51"/>
    <w:rsid w:val="006D353C"/>
    <w:rPr>
      <w:rFonts w:eastAsiaTheme="minorHAnsi"/>
    </w:rPr>
  </w:style>
  <w:style w:type="paragraph" w:customStyle="1" w:styleId="F06A1E2ACD24426889C04DC747995A521">
    <w:name w:val="F06A1E2ACD24426889C04DC747995A521"/>
    <w:rsid w:val="006D353C"/>
    <w:pPr>
      <w:ind w:left="720"/>
      <w:contextualSpacing/>
    </w:pPr>
    <w:rPr>
      <w:rFonts w:eastAsiaTheme="minorHAnsi"/>
    </w:rPr>
  </w:style>
  <w:style w:type="paragraph" w:customStyle="1" w:styleId="F05EADF5D6AC47EAAA496B8FA8DA1C2B1">
    <w:name w:val="F05EADF5D6AC47EAAA496B8FA8DA1C2B1"/>
    <w:rsid w:val="006D353C"/>
    <w:pPr>
      <w:ind w:left="720"/>
      <w:contextualSpacing/>
    </w:pPr>
    <w:rPr>
      <w:rFonts w:eastAsiaTheme="minorHAnsi"/>
    </w:rPr>
  </w:style>
  <w:style w:type="paragraph" w:customStyle="1" w:styleId="6276A40117C4482EA5219149DD70F52F1">
    <w:name w:val="6276A40117C4482EA5219149DD70F52F1"/>
    <w:rsid w:val="006D353C"/>
    <w:rPr>
      <w:rFonts w:eastAsiaTheme="minorHAnsi"/>
    </w:rPr>
  </w:style>
  <w:style w:type="paragraph" w:customStyle="1" w:styleId="16BEEB4F93BE44A1873CA429D58002CB1">
    <w:name w:val="16BEEB4F93BE44A1873CA429D58002CB1"/>
    <w:rsid w:val="006D353C"/>
    <w:rPr>
      <w:rFonts w:eastAsiaTheme="minorHAnsi"/>
    </w:rPr>
  </w:style>
  <w:style w:type="paragraph" w:customStyle="1" w:styleId="2F4B2842C3CB41029415437B80E7C57F">
    <w:name w:val="2F4B2842C3CB41029415437B80E7C57F"/>
    <w:rsid w:val="006D353C"/>
  </w:style>
  <w:style w:type="paragraph" w:customStyle="1" w:styleId="FF136BAD9B2F4E0EA367DBFD5CEA37002">
    <w:name w:val="FF136BAD9B2F4E0EA367DBFD5CEA37002"/>
    <w:rsid w:val="006D353C"/>
    <w:rPr>
      <w:rFonts w:eastAsiaTheme="minorHAnsi"/>
    </w:rPr>
  </w:style>
  <w:style w:type="paragraph" w:customStyle="1" w:styleId="6A12A4FE669F4D4E821F734E6B2B96E52">
    <w:name w:val="6A12A4FE669F4D4E821F734E6B2B96E52"/>
    <w:rsid w:val="006D353C"/>
    <w:rPr>
      <w:rFonts w:eastAsiaTheme="minorHAnsi"/>
    </w:rPr>
  </w:style>
  <w:style w:type="paragraph" w:customStyle="1" w:styleId="DA59716514CE47EAB7E9541AFFA780A62">
    <w:name w:val="DA59716514CE47EAB7E9541AFFA780A62"/>
    <w:rsid w:val="006D353C"/>
    <w:rPr>
      <w:rFonts w:eastAsiaTheme="minorHAnsi"/>
    </w:rPr>
  </w:style>
  <w:style w:type="paragraph" w:customStyle="1" w:styleId="32DFE8F1E78C47B78B55F758B5AB11852">
    <w:name w:val="32DFE8F1E78C47B78B55F758B5AB11852"/>
    <w:rsid w:val="006D353C"/>
    <w:rPr>
      <w:rFonts w:eastAsiaTheme="minorHAnsi"/>
    </w:rPr>
  </w:style>
  <w:style w:type="paragraph" w:customStyle="1" w:styleId="BC3A104106904B65AA723B00973232F32">
    <w:name w:val="BC3A104106904B65AA723B00973232F32"/>
    <w:rsid w:val="006D353C"/>
    <w:rPr>
      <w:rFonts w:eastAsiaTheme="minorHAnsi"/>
    </w:rPr>
  </w:style>
  <w:style w:type="paragraph" w:customStyle="1" w:styleId="42BC924F88CA4481A5B1B58C936AA9632">
    <w:name w:val="42BC924F88CA4481A5B1B58C936AA9632"/>
    <w:rsid w:val="006D353C"/>
    <w:rPr>
      <w:rFonts w:eastAsiaTheme="minorHAnsi"/>
    </w:rPr>
  </w:style>
  <w:style w:type="paragraph" w:customStyle="1" w:styleId="0A19172498E444398E364028996FEC662">
    <w:name w:val="0A19172498E444398E364028996FEC662"/>
    <w:rsid w:val="006D353C"/>
    <w:rPr>
      <w:rFonts w:eastAsiaTheme="minorHAnsi"/>
    </w:rPr>
  </w:style>
  <w:style w:type="paragraph" w:customStyle="1" w:styleId="3F67C14EB7FE44D586502DCC46F407A12">
    <w:name w:val="3F67C14EB7FE44D586502DCC46F407A12"/>
    <w:rsid w:val="006D353C"/>
    <w:rPr>
      <w:rFonts w:eastAsiaTheme="minorHAnsi"/>
    </w:rPr>
  </w:style>
  <w:style w:type="paragraph" w:customStyle="1" w:styleId="1F85464031A34D0FBFED5CE3564403642">
    <w:name w:val="1F85464031A34D0FBFED5CE3564403642"/>
    <w:rsid w:val="006D353C"/>
    <w:rPr>
      <w:rFonts w:eastAsiaTheme="minorHAnsi"/>
    </w:rPr>
  </w:style>
  <w:style w:type="paragraph" w:customStyle="1" w:styleId="16F17C6764B04F1A9C1EC361398807882">
    <w:name w:val="16F17C6764B04F1A9C1EC361398807882"/>
    <w:rsid w:val="006D353C"/>
    <w:rPr>
      <w:rFonts w:eastAsiaTheme="minorHAnsi"/>
    </w:rPr>
  </w:style>
  <w:style w:type="paragraph" w:customStyle="1" w:styleId="0E3BAFA7DA164826ACDAE98CD430506D2">
    <w:name w:val="0E3BAFA7DA164826ACDAE98CD430506D2"/>
    <w:rsid w:val="006D353C"/>
    <w:rPr>
      <w:rFonts w:eastAsiaTheme="minorHAnsi"/>
    </w:rPr>
  </w:style>
  <w:style w:type="paragraph" w:customStyle="1" w:styleId="86B265190BE54783A9377F732AA226052">
    <w:name w:val="86B265190BE54783A9377F732AA226052"/>
    <w:rsid w:val="006D353C"/>
    <w:rPr>
      <w:rFonts w:eastAsiaTheme="minorHAnsi"/>
    </w:rPr>
  </w:style>
  <w:style w:type="paragraph" w:customStyle="1" w:styleId="35250E126C904A8CBEA1BC0938EAB4652">
    <w:name w:val="35250E126C904A8CBEA1BC0938EAB4652"/>
    <w:rsid w:val="006D353C"/>
    <w:rPr>
      <w:rFonts w:eastAsiaTheme="minorHAnsi"/>
    </w:rPr>
  </w:style>
  <w:style w:type="paragraph" w:customStyle="1" w:styleId="12B4225AB4B34D399B8A5F37D689255C2">
    <w:name w:val="12B4225AB4B34D399B8A5F37D689255C2"/>
    <w:rsid w:val="006D353C"/>
    <w:rPr>
      <w:rFonts w:eastAsiaTheme="minorHAnsi"/>
    </w:rPr>
  </w:style>
  <w:style w:type="paragraph" w:customStyle="1" w:styleId="CDCACE535C1E452CA77577A4D5EBADC52">
    <w:name w:val="CDCACE535C1E452CA77577A4D5EBADC52"/>
    <w:rsid w:val="006D353C"/>
    <w:rPr>
      <w:rFonts w:eastAsiaTheme="minorHAnsi"/>
    </w:rPr>
  </w:style>
  <w:style w:type="paragraph" w:customStyle="1" w:styleId="F06A1E2ACD24426889C04DC747995A522">
    <w:name w:val="F06A1E2ACD24426889C04DC747995A522"/>
    <w:rsid w:val="006D353C"/>
    <w:pPr>
      <w:ind w:left="720"/>
      <w:contextualSpacing/>
    </w:pPr>
    <w:rPr>
      <w:rFonts w:eastAsiaTheme="minorHAnsi"/>
    </w:rPr>
  </w:style>
  <w:style w:type="paragraph" w:customStyle="1" w:styleId="F05EADF5D6AC47EAAA496B8FA8DA1C2B2">
    <w:name w:val="F05EADF5D6AC47EAAA496B8FA8DA1C2B2"/>
    <w:rsid w:val="006D353C"/>
    <w:pPr>
      <w:ind w:left="720"/>
      <w:contextualSpacing/>
    </w:pPr>
    <w:rPr>
      <w:rFonts w:eastAsiaTheme="minorHAnsi"/>
    </w:rPr>
  </w:style>
  <w:style w:type="paragraph" w:customStyle="1" w:styleId="DE3B447DD7B34F54B1B8D5F17BB2B1F8">
    <w:name w:val="DE3B447DD7B34F54B1B8D5F17BB2B1F8"/>
    <w:rsid w:val="006D353C"/>
  </w:style>
  <w:style w:type="paragraph" w:customStyle="1" w:styleId="BD50DB89E80843BB9EDFBE80A0EFC6BB">
    <w:name w:val="BD50DB89E80843BB9EDFBE80A0EFC6BB"/>
    <w:rsid w:val="006D353C"/>
  </w:style>
  <w:style w:type="paragraph" w:customStyle="1" w:styleId="4CB80130DB1543CAA73363050C17670D">
    <w:name w:val="4CB80130DB1543CAA73363050C17670D"/>
    <w:rsid w:val="00D878A0"/>
  </w:style>
  <w:style w:type="paragraph" w:customStyle="1" w:styleId="7348A71F81BD4D938711FA87B0A43AF9">
    <w:name w:val="7348A71F81BD4D938711FA87B0A43AF9"/>
    <w:rsid w:val="00D878A0"/>
  </w:style>
  <w:style w:type="paragraph" w:customStyle="1" w:styleId="CEDDAECB9D85462A9565D0F1149B9B70">
    <w:name w:val="CEDDAECB9D85462A9565D0F1149B9B70"/>
    <w:rsid w:val="00D878A0"/>
  </w:style>
  <w:style w:type="paragraph" w:customStyle="1" w:styleId="F84B3CB2A1DB457FAEB00F3A9D448A6D">
    <w:name w:val="F84B3CB2A1DB457FAEB00F3A9D448A6D"/>
    <w:rsid w:val="00D878A0"/>
  </w:style>
  <w:style w:type="paragraph" w:customStyle="1" w:styleId="F90CB8D4765141B5B57442988D304CE8">
    <w:name w:val="F90CB8D4765141B5B57442988D304CE8"/>
    <w:rsid w:val="00D878A0"/>
  </w:style>
  <w:style w:type="paragraph" w:customStyle="1" w:styleId="31000F5C6AB6479DB895CE5ADDD14AF7">
    <w:name w:val="31000F5C6AB6479DB895CE5ADDD14AF7"/>
    <w:rsid w:val="00D878A0"/>
  </w:style>
  <w:style w:type="paragraph" w:customStyle="1" w:styleId="2ECF5EE43EE94FBFACF37A75AEFD7EC3">
    <w:name w:val="2ECF5EE43EE94FBFACF37A75AEFD7EC3"/>
    <w:rsid w:val="00D878A0"/>
  </w:style>
  <w:style w:type="paragraph" w:customStyle="1" w:styleId="EA098C91759145F29C6836A3DCA42A5E">
    <w:name w:val="EA098C91759145F29C6836A3DCA42A5E"/>
    <w:rsid w:val="00D878A0"/>
  </w:style>
  <w:style w:type="paragraph" w:customStyle="1" w:styleId="304169A354034867A0815DB48D5A884A">
    <w:name w:val="304169A354034867A0815DB48D5A884A"/>
    <w:rsid w:val="00D878A0"/>
  </w:style>
  <w:style w:type="paragraph" w:customStyle="1" w:styleId="07C328C7F91D44B794A138B3C0125048">
    <w:name w:val="07C328C7F91D44B794A138B3C0125048"/>
    <w:rsid w:val="00D878A0"/>
  </w:style>
  <w:style w:type="paragraph" w:customStyle="1" w:styleId="56F4E75715DB4802BA4E6A6FD1FFCB06">
    <w:name w:val="56F4E75715DB4802BA4E6A6FD1FFCB06"/>
    <w:rsid w:val="00D878A0"/>
  </w:style>
  <w:style w:type="paragraph" w:customStyle="1" w:styleId="5E7C7969A4624CA78B4798B50EF1E21E">
    <w:name w:val="5E7C7969A4624CA78B4798B50EF1E21E"/>
    <w:rsid w:val="00D878A0"/>
  </w:style>
  <w:style w:type="paragraph" w:customStyle="1" w:styleId="2F66A022BF7A46A3AFDC1BBA8B16E1EF">
    <w:name w:val="2F66A022BF7A46A3AFDC1BBA8B16E1EF"/>
    <w:rsid w:val="00D878A0"/>
  </w:style>
  <w:style w:type="paragraph" w:customStyle="1" w:styleId="6F04FC82DF414358A57EABA5A315558A">
    <w:name w:val="6F04FC82DF414358A57EABA5A315558A"/>
    <w:rsid w:val="00D878A0"/>
  </w:style>
  <w:style w:type="paragraph" w:customStyle="1" w:styleId="93A6BA450A2944849E34852F7934D706">
    <w:name w:val="93A6BA450A2944849E34852F7934D706"/>
    <w:rsid w:val="00D878A0"/>
  </w:style>
  <w:style w:type="paragraph" w:customStyle="1" w:styleId="DCEC75D907474E0394EBBCD722165426">
    <w:name w:val="DCEC75D907474E0394EBBCD722165426"/>
    <w:rsid w:val="00D878A0"/>
  </w:style>
  <w:style w:type="paragraph" w:customStyle="1" w:styleId="92D5FDEA7AA34AA1864CB95A7BC93520">
    <w:name w:val="92D5FDEA7AA34AA1864CB95A7BC93520"/>
    <w:rsid w:val="00D878A0"/>
  </w:style>
  <w:style w:type="paragraph" w:customStyle="1" w:styleId="CF6FD5D01D424C12975E88890586CF78">
    <w:name w:val="CF6FD5D01D424C12975E88890586CF78"/>
    <w:rsid w:val="00D878A0"/>
  </w:style>
  <w:style w:type="paragraph" w:customStyle="1" w:styleId="002FAE38D5434183BDCFD9B5FF7F44D5">
    <w:name w:val="002FAE38D5434183BDCFD9B5FF7F44D5"/>
    <w:rsid w:val="00907E96"/>
  </w:style>
  <w:style w:type="paragraph" w:customStyle="1" w:styleId="F26D49057F6D474098F195A164953076">
    <w:name w:val="F26D49057F6D474098F195A164953076"/>
    <w:rsid w:val="00907E96"/>
  </w:style>
  <w:style w:type="paragraph" w:customStyle="1" w:styleId="9036211F5AF0417799767E67E4DDAF15">
    <w:name w:val="9036211F5AF0417799767E67E4DDAF15"/>
    <w:rsid w:val="00907E96"/>
  </w:style>
  <w:style w:type="paragraph" w:customStyle="1" w:styleId="3F9DE37342BE4318890889257DF715B4">
    <w:name w:val="3F9DE37342BE4318890889257DF715B4"/>
    <w:rsid w:val="00907E96"/>
  </w:style>
  <w:style w:type="paragraph" w:customStyle="1" w:styleId="0B27CEA74CD34D0196C0FBC50915A24D">
    <w:name w:val="0B27CEA74CD34D0196C0FBC50915A24D"/>
    <w:rsid w:val="00907E96"/>
  </w:style>
  <w:style w:type="paragraph" w:customStyle="1" w:styleId="87A64683BF3A4431B6C848BC5577DD50">
    <w:name w:val="87A64683BF3A4431B6C848BC5577DD50"/>
    <w:rsid w:val="00907E96"/>
  </w:style>
  <w:style w:type="paragraph" w:customStyle="1" w:styleId="D0EA8CCF8EFA4BE2A36936C225E87D8A">
    <w:name w:val="D0EA8CCF8EFA4BE2A36936C225E87D8A"/>
    <w:rsid w:val="00907E96"/>
  </w:style>
  <w:style w:type="paragraph" w:customStyle="1" w:styleId="470DAE4589694A6C89F57738B4C89B1F">
    <w:name w:val="470DAE4589694A6C89F57738B4C89B1F"/>
    <w:rsid w:val="00907E96"/>
  </w:style>
  <w:style w:type="paragraph" w:customStyle="1" w:styleId="6698CF4623DB473886F47EE83FD4070F">
    <w:name w:val="6698CF4623DB473886F47EE83FD4070F"/>
    <w:rsid w:val="00907E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D8D8D8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51DF-F0D9-4E52-B7EE-A731ED2B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, Emily</dc:creator>
  <cp:keywords/>
  <dc:description/>
  <cp:lastModifiedBy>Martins, Emily S</cp:lastModifiedBy>
  <cp:revision>8</cp:revision>
  <cp:lastPrinted>2016-11-16T18:31:00Z</cp:lastPrinted>
  <dcterms:created xsi:type="dcterms:W3CDTF">2017-12-12T18:56:00Z</dcterms:created>
  <dcterms:modified xsi:type="dcterms:W3CDTF">2018-03-13T17:55:00Z</dcterms:modified>
</cp:coreProperties>
</file>